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417F" w14:textId="64F3FB4C" w:rsidR="00112101" w:rsidRDefault="00112101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>
        <w:rPr>
          <w:noProof/>
          <w:lang w:eastAsia="pl-PL" w:bidi="hi-IN"/>
        </w:rPr>
        <w:drawing>
          <wp:inline distT="0" distB="0" distL="0" distR="0" wp14:anchorId="7EFC785C" wp14:editId="4AD8A2FA">
            <wp:extent cx="5396643" cy="653688"/>
            <wp:effectExtent l="0" t="0" r="0" b="0"/>
            <wp:docPr id="16846490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41" cy="6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24027" w14:textId="77777777" w:rsidR="00112101" w:rsidRDefault="00112101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57E3BF14" w14:textId="6E666233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P/2501/</w:t>
      </w:r>
      <w:r w:rsidR="00BC297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6</w:t>
      </w:r>
      <w:r w:rsidR="00F6503D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5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/2</w:t>
      </w:r>
      <w:r w:rsidR="00F6503D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3</w:t>
      </w:r>
    </w:p>
    <w:p w14:paraId="57265594" w14:textId="77777777" w:rsidR="00C8737F" w:rsidRPr="009C74A3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</w:p>
    <w:p w14:paraId="74ADFD82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</w:p>
    <w:p w14:paraId="51E34FE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</w:pPr>
    </w:p>
    <w:p w14:paraId="187D052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  <w:bookmarkStart w:id="0" w:name="_Ref205610291"/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>SPECYFIKACJA</w:t>
      </w:r>
      <w:bookmarkEnd w:id="0"/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pacing w:val="40"/>
          <w:sz w:val="18"/>
          <w:szCs w:val="18"/>
          <w:lang w:eastAsia="pl-PL"/>
        </w:rPr>
      </w:pPr>
    </w:p>
    <w:p w14:paraId="6491F1F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noProof/>
          <w:spacing w:val="40"/>
          <w:sz w:val="18"/>
          <w:szCs w:val="18"/>
          <w:lang w:eastAsia="pl-PL"/>
        </w:rPr>
      </w:pPr>
    </w:p>
    <w:p w14:paraId="4DFD8F6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ZAMAWIAJĄCY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:     </w:t>
      </w:r>
    </w:p>
    <w:p w14:paraId="1372BB4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9C74A3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289F348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7EAF6C1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</w:p>
    <w:p w14:paraId="2AD3C0D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PRZEDMIOT  ZAMÓWIENIA:</w:t>
      </w:r>
    </w:p>
    <w:p w14:paraId="5342D442" w14:textId="40050F2F" w:rsidR="00053508" w:rsidRPr="009C74A3" w:rsidRDefault="00053508" w:rsidP="00CE4770">
      <w:pPr>
        <w:spacing w:before="2"/>
        <w:rPr>
          <w:rFonts w:ascii="Arial" w:hAnsi="Arial" w:cs="Arial"/>
          <w:b/>
          <w:bCs/>
          <w:noProof/>
          <w:color w:val="3C3C3C"/>
          <w:sz w:val="18"/>
        </w:rPr>
      </w:pPr>
      <w:bookmarkStart w:id="1" w:name="_Hlk33512397"/>
      <w:bookmarkStart w:id="2" w:name="_Hlk524509965"/>
    </w:p>
    <w:bookmarkEnd w:id="1"/>
    <w:p w14:paraId="7A7BBC1C" w14:textId="112FD761" w:rsidR="00F6503D" w:rsidRDefault="00BD1D90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stawa </w:t>
      </w:r>
      <w:r w:rsidR="00F6503D" w:rsidRPr="00F6503D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odczynników </w:t>
      </w:r>
      <w:r w:rsidR="00BC2973" w:rsidRPr="00BC297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i urządze</w:t>
      </w:r>
      <w:r w:rsidR="00BC297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ń</w:t>
      </w:r>
      <w:r w:rsidR="00BC2973" w:rsidRPr="00BC297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dla Pracowni Serologicznej.</w:t>
      </w:r>
    </w:p>
    <w:p w14:paraId="26184C57" w14:textId="7271C8D1" w:rsidR="00C8737F" w:rsidRPr="009C74A3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Postępowanie ogłoszone w </w:t>
      </w:r>
      <w:r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BZP 202</w:t>
      </w:r>
      <w:r w:rsidR="00F6503D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3</w:t>
      </w:r>
      <w:r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 xml:space="preserve">/BZP </w:t>
      </w:r>
      <w:r w:rsidR="00B83411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00282925</w:t>
      </w:r>
      <w:r w:rsidR="00B237E5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 xml:space="preserve"> </w:t>
      </w:r>
      <w:r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 xml:space="preserve">z dnia </w:t>
      </w:r>
      <w:r w:rsidR="00B237E5" w:rsidRPr="004A12FE">
        <w:rPr>
          <w:noProof/>
          <w:highlight w:val="yellow"/>
        </w:rPr>
        <w:t xml:space="preserve"> </w:t>
      </w:r>
      <w:r w:rsidR="00B237E5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202</w:t>
      </w:r>
      <w:r w:rsidR="00F6503D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3</w:t>
      </w:r>
      <w:r w:rsidR="00B237E5" w:rsidRPr="004A12FE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-</w:t>
      </w:r>
      <w:r w:rsidR="00B83411" w:rsidRPr="00B83411">
        <w:rPr>
          <w:rFonts w:ascii="Arial" w:eastAsia="Times New Roman" w:hAnsi="Arial" w:cs="Arial"/>
          <w:b/>
          <w:noProof/>
          <w:sz w:val="18"/>
          <w:szCs w:val="18"/>
          <w:highlight w:val="yellow"/>
          <w:lang w:eastAsia="pl-PL"/>
        </w:rPr>
        <w:t>06-30</w:t>
      </w:r>
    </w:p>
    <w:p w14:paraId="0D3563E0" w14:textId="77777777" w:rsidR="00C8737F" w:rsidRPr="009C74A3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9C74A3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begin"/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instrText xml:space="preserve"> HYPERLINK "https://zamowienia.szpitalciechanow.com.pl/" </w:instrTex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separate"/>
      </w:r>
      <w:r w:rsidRPr="009C74A3">
        <w:rPr>
          <w:rFonts w:ascii="Arial" w:eastAsia="Times New Roman" w:hAnsi="Arial" w:cs="Arial"/>
          <w:noProof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end"/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023507E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477D7AA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33D6CF3B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52D8D942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6413961C" w14:textId="77777777" w:rsidR="00C8737F" w:rsidRPr="009C74A3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5E72A7E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u w:val="single"/>
          <w:lang w:eastAsia="pl-PL"/>
        </w:rPr>
        <w:t>TRYB UDZIELENIA ZAMÓWIENIA: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tryb podstawowy bez negocjacji</w:t>
      </w:r>
    </w:p>
    <w:p w14:paraId="6FA0532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4A32A9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A64690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FFC1903" w14:textId="77777777" w:rsidR="00C8737F" w:rsidRPr="009C74A3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55874D0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D86188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twierdził:</w:t>
      </w:r>
    </w:p>
    <w:p w14:paraId="1C686331" w14:textId="7021FC76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</w:pP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 xml:space="preserve">Andrzej </w:t>
      </w:r>
      <w:r w:rsidR="00053508"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 xml:space="preserve">Juliusz </w:t>
      </w: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>Kamasa</w:t>
      </w:r>
    </w:p>
    <w:p w14:paraId="6BB2086B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</w:pPr>
      <w:r w:rsidRPr="009C74A3"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t>Dyrektor</w:t>
      </w:r>
    </w:p>
    <w:p w14:paraId="27F9E4DD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noProof/>
          <w:sz w:val="18"/>
          <w:szCs w:val="18"/>
          <w:lang w:eastAsia="pl-PL"/>
        </w:rPr>
      </w:pPr>
    </w:p>
    <w:p w14:paraId="38CDACA8" w14:textId="77777777" w:rsidR="00C8737F" w:rsidRPr="009C74A3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noProof/>
          <w:sz w:val="18"/>
          <w:szCs w:val="18"/>
          <w:lang w:eastAsia="pl-PL"/>
        </w:rPr>
      </w:pPr>
    </w:p>
    <w:p w14:paraId="45656F9D" w14:textId="61B8E2F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Ciechanów, </w:t>
      </w:r>
      <w:r w:rsidR="00B83411">
        <w:rPr>
          <w:rFonts w:ascii="Arial" w:eastAsia="Times New Roman" w:hAnsi="Arial" w:cs="Arial"/>
          <w:noProof/>
          <w:sz w:val="18"/>
          <w:szCs w:val="18"/>
          <w:lang w:eastAsia="pl-PL"/>
        </w:rPr>
        <w:t>29.06.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02</w:t>
      </w:r>
      <w:r w:rsidR="00F6503D">
        <w:rPr>
          <w:rFonts w:ascii="Arial" w:eastAsia="Times New Roman" w:hAnsi="Arial" w:cs="Arial"/>
          <w:noProof/>
          <w:sz w:val="18"/>
          <w:szCs w:val="18"/>
          <w:lang w:eastAsia="pl-PL"/>
        </w:rPr>
        <w:t>3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r.</w:t>
      </w:r>
    </w:p>
    <w:p w14:paraId="5F77B7E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ED7A311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1977DD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BC3A9ED" w14:textId="3472C3D3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A9AE8ED" w14:textId="771A6DB7" w:rsidR="00E92A0D" w:rsidRPr="009C74A3" w:rsidRDefault="007457C1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C06DE">
        <w:rPr>
          <w:noProof/>
        </w:rPr>
        <w:drawing>
          <wp:inline distT="0" distB="0" distL="0" distR="0" wp14:anchorId="5940489A" wp14:editId="14A41DDD">
            <wp:extent cx="1593215" cy="1037590"/>
            <wp:effectExtent l="0" t="0" r="6985" b="0"/>
            <wp:docPr id="848753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9DB2" w14:textId="5402F3DE" w:rsidR="00E92A0D" w:rsidRPr="009C74A3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0F1823D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C235D9C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63CB06D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ED27481" w14:textId="518F29A1" w:rsidR="00C8737F" w:rsidRPr="009C74A3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22265C24" w14:textId="7C3CE744" w:rsidR="00EB05FE" w:rsidRPr="009C74A3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7811D7B" w14:textId="3EFA9B64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F2819DB" w14:textId="3074A7D3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D799608" w14:textId="5C7D6BE0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2A04857" w14:textId="77777777" w:rsidR="00EA6688" w:rsidRPr="009C74A3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AC5DDA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3D4D3A5" w14:textId="77777777" w:rsidR="00C8737F" w:rsidRPr="009C74A3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SPIS TREŚCI</w:t>
      </w:r>
    </w:p>
    <w:p w14:paraId="717E9085" w14:textId="5A850991" w:rsidR="00197470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9C74A3">
        <w:rPr>
          <w:noProof/>
          <w:sz w:val="18"/>
          <w:szCs w:val="18"/>
        </w:rPr>
        <w:fldChar w:fldCharType="begin"/>
      </w:r>
      <w:r w:rsidRPr="009C74A3">
        <w:rPr>
          <w:noProof/>
          <w:sz w:val="18"/>
          <w:szCs w:val="18"/>
        </w:rPr>
        <w:instrText xml:space="preserve"> TOC \o "1-3" \h \z \u </w:instrText>
      </w:r>
      <w:r w:rsidRPr="009C74A3">
        <w:rPr>
          <w:noProof/>
          <w:sz w:val="18"/>
          <w:szCs w:val="18"/>
        </w:rPr>
        <w:fldChar w:fldCharType="separate"/>
      </w:r>
      <w:hyperlink w:anchor="_Toc138828920" w:history="1">
        <w:r w:rsidR="00197470" w:rsidRPr="001C72D4">
          <w:rPr>
            <w:rStyle w:val="Hipercze"/>
            <w:i/>
            <w:noProof/>
          </w:rPr>
          <w:t>I. Nazwa oraz adres zamawiającego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0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3</w:t>
        </w:r>
        <w:r w:rsidR="00197470">
          <w:rPr>
            <w:noProof/>
            <w:webHidden/>
          </w:rPr>
          <w:fldChar w:fldCharType="end"/>
        </w:r>
      </w:hyperlink>
    </w:p>
    <w:p w14:paraId="1F7B3DC6" w14:textId="167BBCA4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21" w:history="1">
        <w:r w:rsidR="00197470" w:rsidRPr="001C72D4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1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3</w:t>
        </w:r>
        <w:r w:rsidR="00197470">
          <w:rPr>
            <w:noProof/>
            <w:webHidden/>
          </w:rPr>
          <w:fldChar w:fldCharType="end"/>
        </w:r>
      </w:hyperlink>
    </w:p>
    <w:p w14:paraId="55FD875B" w14:textId="29E3A35D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22" w:history="1">
        <w:r w:rsidR="00197470" w:rsidRPr="001C72D4">
          <w:rPr>
            <w:rStyle w:val="Hipercze"/>
            <w:i/>
            <w:noProof/>
          </w:rPr>
          <w:t>III.  Tryb udzielenia zamówienia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2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3</w:t>
        </w:r>
        <w:r w:rsidR="00197470">
          <w:rPr>
            <w:noProof/>
            <w:webHidden/>
          </w:rPr>
          <w:fldChar w:fldCharType="end"/>
        </w:r>
      </w:hyperlink>
    </w:p>
    <w:p w14:paraId="7A3E9143" w14:textId="790D49F2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23" w:history="1">
        <w:r w:rsidR="00197470" w:rsidRPr="001C72D4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3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3</w:t>
        </w:r>
        <w:r w:rsidR="00197470">
          <w:rPr>
            <w:noProof/>
            <w:webHidden/>
          </w:rPr>
          <w:fldChar w:fldCharType="end"/>
        </w:r>
      </w:hyperlink>
    </w:p>
    <w:p w14:paraId="4D57A40F" w14:textId="1A12974B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24" w:history="1">
        <w:r w:rsidR="00197470" w:rsidRPr="001C72D4">
          <w:rPr>
            <w:rStyle w:val="Hipercze"/>
            <w:i/>
            <w:noProof/>
          </w:rPr>
          <w:t>V.  Opis przedmiotu zamówienia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4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3</w:t>
        </w:r>
        <w:r w:rsidR="00197470">
          <w:rPr>
            <w:noProof/>
            <w:webHidden/>
          </w:rPr>
          <w:fldChar w:fldCharType="end"/>
        </w:r>
      </w:hyperlink>
    </w:p>
    <w:p w14:paraId="363DC2DE" w14:textId="4D5C1D19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25" w:history="1">
        <w:r w:rsidR="00197470" w:rsidRPr="001C72D4">
          <w:rPr>
            <w:rStyle w:val="Hipercze"/>
            <w:i/>
            <w:noProof/>
          </w:rPr>
          <w:t>VI. Termin wykonania zamówienia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5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4</w:t>
        </w:r>
        <w:r w:rsidR="00197470">
          <w:rPr>
            <w:noProof/>
            <w:webHidden/>
          </w:rPr>
          <w:fldChar w:fldCharType="end"/>
        </w:r>
      </w:hyperlink>
    </w:p>
    <w:p w14:paraId="7A699C4E" w14:textId="39EC70F9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26" w:history="1">
        <w:r w:rsidR="00197470" w:rsidRPr="001C72D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6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4</w:t>
        </w:r>
        <w:r w:rsidR="00197470">
          <w:rPr>
            <w:noProof/>
            <w:webHidden/>
          </w:rPr>
          <w:fldChar w:fldCharType="end"/>
        </w:r>
      </w:hyperlink>
    </w:p>
    <w:p w14:paraId="409E5E7D" w14:textId="24F34679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27" w:history="1">
        <w:r w:rsidR="00197470" w:rsidRPr="001C72D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7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4</w:t>
        </w:r>
        <w:r w:rsidR="00197470">
          <w:rPr>
            <w:noProof/>
            <w:webHidden/>
          </w:rPr>
          <w:fldChar w:fldCharType="end"/>
        </w:r>
      </w:hyperlink>
    </w:p>
    <w:p w14:paraId="169BA885" w14:textId="4BF78CAF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28" w:history="1">
        <w:r w:rsidR="00197470" w:rsidRPr="001C72D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8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4</w:t>
        </w:r>
        <w:r w:rsidR="00197470">
          <w:rPr>
            <w:noProof/>
            <w:webHidden/>
          </w:rPr>
          <w:fldChar w:fldCharType="end"/>
        </w:r>
      </w:hyperlink>
    </w:p>
    <w:p w14:paraId="6C9CB840" w14:textId="75B01141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29" w:history="1">
        <w:r w:rsidR="00197470" w:rsidRPr="001C72D4">
          <w:rPr>
            <w:rStyle w:val="Hipercze"/>
            <w:i/>
            <w:noProof/>
          </w:rPr>
          <w:t>X. Wskazanie osób uprawnionych do komunikowania się z wykonawcami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29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4</w:t>
        </w:r>
        <w:r w:rsidR="00197470">
          <w:rPr>
            <w:noProof/>
            <w:webHidden/>
          </w:rPr>
          <w:fldChar w:fldCharType="end"/>
        </w:r>
      </w:hyperlink>
    </w:p>
    <w:p w14:paraId="53556975" w14:textId="589B4382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0" w:history="1">
        <w:r w:rsidR="00197470" w:rsidRPr="001C72D4">
          <w:rPr>
            <w:rStyle w:val="Hipercze"/>
            <w:i/>
            <w:noProof/>
          </w:rPr>
          <w:t>XI. Termin związania ofertą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0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5</w:t>
        </w:r>
        <w:r w:rsidR="00197470">
          <w:rPr>
            <w:noProof/>
            <w:webHidden/>
          </w:rPr>
          <w:fldChar w:fldCharType="end"/>
        </w:r>
      </w:hyperlink>
    </w:p>
    <w:p w14:paraId="0EBB913D" w14:textId="199CA8B7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1" w:history="1">
        <w:r w:rsidR="00197470" w:rsidRPr="001C72D4">
          <w:rPr>
            <w:rStyle w:val="Hipercze"/>
            <w:i/>
            <w:noProof/>
          </w:rPr>
          <w:t>XII. Opis sposobu przygotowania oferty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1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5</w:t>
        </w:r>
        <w:r w:rsidR="00197470">
          <w:rPr>
            <w:noProof/>
            <w:webHidden/>
          </w:rPr>
          <w:fldChar w:fldCharType="end"/>
        </w:r>
      </w:hyperlink>
    </w:p>
    <w:p w14:paraId="4CBF7B92" w14:textId="2C3C339E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2" w:history="1">
        <w:r w:rsidR="00197470" w:rsidRPr="001C72D4">
          <w:rPr>
            <w:rStyle w:val="Hipercze"/>
            <w:rFonts w:eastAsia="Calibri"/>
            <w:noProof/>
            <w:snapToGrid w:val="0"/>
          </w:rPr>
          <w:t>Dokumenty winny być złożone w formie umożliwiającej zamawiającemu łatwą weryfikację spełnienia poszczególnych wymogów, np. poprzez oznaczenie w treści dokumentów (kolory, odnośniki, komentarze itp.) pozycji z zał. nr 2a ).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2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5</w:t>
        </w:r>
        <w:r w:rsidR="00197470">
          <w:rPr>
            <w:noProof/>
            <w:webHidden/>
          </w:rPr>
          <w:fldChar w:fldCharType="end"/>
        </w:r>
      </w:hyperlink>
    </w:p>
    <w:p w14:paraId="68F46288" w14:textId="5A72DE96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3" w:history="1">
        <w:r w:rsidR="00197470" w:rsidRPr="001C72D4">
          <w:rPr>
            <w:rStyle w:val="Hipercze"/>
            <w:i/>
            <w:noProof/>
          </w:rPr>
          <w:t>XIII. Sposób oraz termin składania oferty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3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6</w:t>
        </w:r>
        <w:r w:rsidR="00197470">
          <w:rPr>
            <w:noProof/>
            <w:webHidden/>
          </w:rPr>
          <w:fldChar w:fldCharType="end"/>
        </w:r>
      </w:hyperlink>
    </w:p>
    <w:p w14:paraId="0274FB17" w14:textId="41979BB7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4" w:history="1">
        <w:r w:rsidR="00197470" w:rsidRPr="001C72D4">
          <w:rPr>
            <w:rStyle w:val="Hipercze"/>
            <w:i/>
            <w:noProof/>
          </w:rPr>
          <w:t>XIV. Termin otwarcia ofert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4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6</w:t>
        </w:r>
        <w:r w:rsidR="00197470">
          <w:rPr>
            <w:noProof/>
            <w:webHidden/>
          </w:rPr>
          <w:fldChar w:fldCharType="end"/>
        </w:r>
      </w:hyperlink>
    </w:p>
    <w:p w14:paraId="5CD1423F" w14:textId="67A16CC1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5" w:history="1">
        <w:r w:rsidR="00197470" w:rsidRPr="001C72D4">
          <w:rPr>
            <w:rStyle w:val="Hipercze"/>
            <w:i/>
            <w:noProof/>
          </w:rPr>
          <w:t>XV. Podstawy wykluczenia, o których mowa w art. 108 ust. 1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5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7</w:t>
        </w:r>
        <w:r w:rsidR="00197470">
          <w:rPr>
            <w:noProof/>
            <w:webHidden/>
          </w:rPr>
          <w:fldChar w:fldCharType="end"/>
        </w:r>
      </w:hyperlink>
    </w:p>
    <w:p w14:paraId="62E76120" w14:textId="3F6F0E5A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6" w:history="1">
        <w:r w:rsidR="00197470" w:rsidRPr="001C72D4">
          <w:rPr>
            <w:rStyle w:val="Hipercze"/>
            <w:i/>
            <w:noProof/>
          </w:rPr>
          <w:t>XVI. Sposób obliczenia ceny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6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7</w:t>
        </w:r>
        <w:r w:rsidR="00197470">
          <w:rPr>
            <w:noProof/>
            <w:webHidden/>
          </w:rPr>
          <w:fldChar w:fldCharType="end"/>
        </w:r>
      </w:hyperlink>
    </w:p>
    <w:p w14:paraId="6185EB3B" w14:textId="27DB64D7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7" w:history="1">
        <w:r w:rsidR="00197470" w:rsidRPr="001C72D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7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7</w:t>
        </w:r>
        <w:r w:rsidR="00197470">
          <w:rPr>
            <w:noProof/>
            <w:webHidden/>
          </w:rPr>
          <w:fldChar w:fldCharType="end"/>
        </w:r>
      </w:hyperlink>
    </w:p>
    <w:p w14:paraId="699E11C5" w14:textId="14251DDD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8" w:history="1">
        <w:r w:rsidR="00197470" w:rsidRPr="001C72D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8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8</w:t>
        </w:r>
        <w:r w:rsidR="00197470">
          <w:rPr>
            <w:noProof/>
            <w:webHidden/>
          </w:rPr>
          <w:fldChar w:fldCharType="end"/>
        </w:r>
      </w:hyperlink>
    </w:p>
    <w:p w14:paraId="701C9C83" w14:textId="05218601" w:rsidR="00197470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8828939" w:history="1">
        <w:r w:rsidR="00197470" w:rsidRPr="001C72D4">
          <w:rPr>
            <w:rStyle w:val="Hipercze"/>
            <w:i/>
            <w:noProof/>
          </w:rPr>
          <w:t>XIX. Pouczenie o środkach ochrony prawnej przysługujących wykonawcy.</w:t>
        </w:r>
        <w:r w:rsidR="00197470">
          <w:rPr>
            <w:noProof/>
            <w:webHidden/>
          </w:rPr>
          <w:tab/>
        </w:r>
        <w:r w:rsidR="00197470">
          <w:rPr>
            <w:noProof/>
            <w:webHidden/>
          </w:rPr>
          <w:fldChar w:fldCharType="begin"/>
        </w:r>
        <w:r w:rsidR="00197470">
          <w:rPr>
            <w:noProof/>
            <w:webHidden/>
          </w:rPr>
          <w:instrText xml:space="preserve"> PAGEREF _Toc138828939 \h </w:instrText>
        </w:r>
        <w:r w:rsidR="00197470">
          <w:rPr>
            <w:noProof/>
            <w:webHidden/>
          </w:rPr>
        </w:r>
        <w:r w:rsidR="00197470">
          <w:rPr>
            <w:noProof/>
            <w:webHidden/>
          </w:rPr>
          <w:fldChar w:fldCharType="separate"/>
        </w:r>
        <w:r w:rsidR="00197470">
          <w:rPr>
            <w:noProof/>
            <w:webHidden/>
          </w:rPr>
          <w:t>9</w:t>
        </w:r>
        <w:r w:rsidR="00197470">
          <w:rPr>
            <w:noProof/>
            <w:webHidden/>
          </w:rPr>
          <w:fldChar w:fldCharType="end"/>
        </w:r>
      </w:hyperlink>
    </w:p>
    <w:p w14:paraId="49D093F2" w14:textId="14AD47A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fldChar w:fldCharType="end"/>
      </w:r>
    </w:p>
    <w:p w14:paraId="61C896F5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7783678" w14:textId="091DDBD0" w:rsidR="00EB05FE" w:rsidRPr="009C74A3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9867707" w14:textId="169137CA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C15F79B" w14:textId="51C8CA20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EFF1F25" w14:textId="3C5A8909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847F9C1" w14:textId="7C4558FF" w:rsidR="00A7414C" w:rsidRPr="009C74A3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9D24AE2" w14:textId="77777777" w:rsidR="00B31D5D" w:rsidRPr="009C74A3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6CCAA99" w14:textId="77777777" w:rsidR="000A48DB" w:rsidRPr="009C74A3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7AE50B2" w14:textId="77777777" w:rsidR="00A73928" w:rsidRDefault="00A7392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129F9543" w14:textId="77777777" w:rsidR="00A73928" w:rsidRDefault="00A7392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6D87AC92" w14:textId="77777777" w:rsidR="00A73928" w:rsidRDefault="00A7392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1E8DA92C" w14:textId="77777777" w:rsidR="00A73928" w:rsidRDefault="00A7392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78DF896C" w14:textId="77777777" w:rsidR="00A73928" w:rsidRDefault="00A7392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6C98EBE4" w14:textId="70CF190E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P/2501/</w:t>
      </w:r>
      <w:r w:rsidR="00A73928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6</w:t>
      </w:r>
      <w:r w:rsidR="00D0645A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5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/2</w:t>
      </w:r>
      <w:r w:rsidR="00D0645A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3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ab/>
      </w:r>
    </w:p>
    <w:p w14:paraId="419E7F3E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</w:p>
    <w:p w14:paraId="78843946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lang w:eastAsia="pl-PL"/>
        </w:rPr>
      </w:pPr>
      <w:bookmarkStart w:id="3" w:name="_Toc138828920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20D7A9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06-400 Ciechanów</w:t>
      </w:r>
    </w:p>
    <w:p w14:paraId="0DEFD01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ortal zamówień publicznych - </w:t>
      </w:r>
      <w:hyperlink r:id="rId10" w:history="1"/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hyperlink r:id="rId11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1399434F" w14:textId="4854F41E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Sekcja ds. zamówień publicznych – </w:t>
      </w:r>
      <w:hyperlink r:id="rId12" w:history="1">
        <w:r w:rsidR="002A6474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/>
          </w:rPr>
          <w:t>zp3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79B7DC3A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D88958F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9C74A3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bookmarkStart w:id="5" w:name="_Toc138828921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9C74A3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3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</w:p>
    <w:p w14:paraId="39B4B915" w14:textId="77777777" w:rsidR="00C8737F" w:rsidRPr="009C74A3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WZ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płynął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o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ego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óźniej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ż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4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</w:t>
      </w:r>
      <w:r w:rsidRPr="009C74A3">
        <w:rPr>
          <w:rFonts w:ascii="Arial" w:eastAsia="Times New Roman" w:hAnsi="Arial" w:cs="Arial"/>
          <w:noProof/>
          <w:spacing w:val="-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bowiązk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łuże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u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kładania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.</w:t>
      </w:r>
    </w:p>
    <w:p w14:paraId="145F1B12" w14:textId="77777777" w:rsidR="00C8737F" w:rsidRPr="009C74A3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rzedłużenie terminu składania ofert, o których mowa w pkt. 2.2 nie 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wpływa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9C74A3" w:rsidRDefault="00C8737F" w:rsidP="00BB3B94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noProof/>
          <w:sz w:val="24"/>
          <w:szCs w:val="18"/>
          <w:u w:val="single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9C74A3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noProof/>
          <w:sz w:val="24"/>
          <w:szCs w:val="18"/>
          <w:u w:val="single"/>
          <w:lang w:eastAsia="pl-PL"/>
        </w:rPr>
      </w:pPr>
    </w:p>
    <w:p w14:paraId="4CDC6EEA" w14:textId="77777777" w:rsidR="00C8737F" w:rsidRPr="009C74A3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noProof/>
          <w:sz w:val="24"/>
          <w:szCs w:val="18"/>
          <w:u w:val="single"/>
          <w:lang w:eastAsia="pl-PL"/>
        </w:rPr>
      </w:pPr>
      <w:bookmarkStart w:id="6" w:name="_Toc138828922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23542979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7" w:name="_Toc516142252"/>
      <w:bookmarkStart w:id="8" w:name="_Toc529944977"/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="00D0645A">
        <w:rPr>
          <w:rFonts w:ascii="Arial" w:eastAsia="Times New Roman" w:hAnsi="Arial" w:cs="Arial"/>
          <w:noProof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r., poz. </w:t>
      </w:r>
      <w:r w:rsidR="00B31D5D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</w:t>
      </w:r>
      <w:r w:rsidR="00D0645A">
        <w:rPr>
          <w:rFonts w:ascii="Arial" w:eastAsia="Times New Roman" w:hAnsi="Arial" w:cs="Arial"/>
          <w:noProof/>
          <w:sz w:val="18"/>
          <w:szCs w:val="18"/>
          <w:lang w:eastAsia="pl-PL"/>
        </w:rPr>
        <w:t>710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), zwanej dalej także Pzp. </w:t>
      </w:r>
    </w:p>
    <w:p w14:paraId="41CA68CC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ybór oferty najkorzystniejszej zostanie dokonany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9C74A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4D6403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4D640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Zamawiający nie określa warunków udziału w postępowaniu.</w:t>
      </w:r>
    </w:p>
    <w:p w14:paraId="2CEC2DFC" w14:textId="3D883AF2" w:rsidR="00C8737F" w:rsidRPr="00584AD0" w:rsidRDefault="00C8737F" w:rsidP="00584AD0">
      <w:pPr>
        <w:pStyle w:val="Akapitzlist"/>
        <w:numPr>
          <w:ilvl w:val="0"/>
          <w:numId w:val="9"/>
        </w:numPr>
        <w:tabs>
          <w:tab w:val="left" w:pos="284"/>
        </w:tabs>
        <w:ind w:right="57" w:hanging="777"/>
        <w:rPr>
          <w:noProof/>
          <w:sz w:val="18"/>
        </w:rPr>
      </w:pPr>
      <w:r w:rsidRPr="00584AD0">
        <w:rPr>
          <w:noProof/>
          <w:sz w:val="18"/>
        </w:rPr>
        <w:t xml:space="preserve">Zamawiający nie przewiduje możliwości udzielenie zamówień, o których mowa w art. </w:t>
      </w:r>
      <w:r w:rsidR="00584AD0" w:rsidRPr="00584AD0">
        <w:rPr>
          <w:noProof/>
          <w:sz w:val="18"/>
        </w:rPr>
        <w:t>21</w:t>
      </w:r>
      <w:r w:rsidRPr="00584AD0">
        <w:rPr>
          <w:noProof/>
          <w:sz w:val="18"/>
        </w:rPr>
        <w:t xml:space="preserve">4 ust. 1 pkt  </w:t>
      </w:r>
      <w:r w:rsidR="00584AD0" w:rsidRPr="00584AD0">
        <w:rPr>
          <w:noProof/>
          <w:sz w:val="18"/>
        </w:rPr>
        <w:t>7</w:t>
      </w:r>
      <w:r w:rsidRPr="00584AD0">
        <w:rPr>
          <w:noProof/>
          <w:sz w:val="18"/>
        </w:rPr>
        <w:t>) Pzp.</w:t>
      </w:r>
    </w:p>
    <w:p w14:paraId="7BACDDCE" w14:textId="5BDCA06B" w:rsidR="00C8737F" w:rsidRPr="00584AD0" w:rsidRDefault="00C8737F" w:rsidP="00584AD0">
      <w:pPr>
        <w:pStyle w:val="Akapitzlist"/>
        <w:numPr>
          <w:ilvl w:val="0"/>
          <w:numId w:val="9"/>
        </w:numPr>
        <w:tabs>
          <w:tab w:val="left" w:pos="284"/>
        </w:tabs>
        <w:ind w:right="57" w:hanging="777"/>
        <w:rPr>
          <w:noProof/>
          <w:sz w:val="18"/>
        </w:rPr>
      </w:pPr>
      <w:r w:rsidRPr="00584AD0">
        <w:rPr>
          <w:noProof/>
          <w:sz w:val="18"/>
        </w:rPr>
        <w:t>Wniesienie wadium w tym postępowaniu nie jest przewidziane..</w:t>
      </w:r>
    </w:p>
    <w:p w14:paraId="31C6300F" w14:textId="77777777" w:rsidR="00C8737F" w:rsidRPr="009C74A3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2E6B9F" w14:textId="77777777" w:rsidR="00C8737F" w:rsidRPr="009C74A3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noProof/>
          <w:sz w:val="24"/>
          <w:szCs w:val="18"/>
          <w:u w:val="single"/>
          <w:lang w:eastAsia="pl-PL"/>
        </w:rPr>
      </w:pPr>
      <w:bookmarkStart w:id="9" w:name="_Toc138828923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9C74A3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9C74A3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9C74A3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1" w:name="_Toc138828924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9C74A3" w:rsidRDefault="002A6474" w:rsidP="00BB3B94">
      <w:pPr>
        <w:numPr>
          <w:ilvl w:val="0"/>
          <w:numId w:val="34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Przedmiotem zamówienia jest :</w:t>
      </w:r>
    </w:p>
    <w:p w14:paraId="71697B42" w14:textId="24064627" w:rsidR="002A6474" w:rsidRPr="00F17DF8" w:rsidRDefault="002A6474" w:rsidP="00484843">
      <w:pPr>
        <w:numPr>
          <w:ilvl w:val="0"/>
          <w:numId w:val="32"/>
        </w:numPr>
        <w:suppressAutoHyphens/>
        <w:spacing w:after="0" w:line="240" w:lineRule="auto"/>
        <w:ind w:left="1134" w:right="-134" w:hanging="654"/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</w:pPr>
      <w:r w:rsidRPr="00F17DF8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Zakup </w:t>
      </w:r>
      <w:r w:rsidR="00C53A23" w:rsidRPr="00F17DF8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i dostawa </w:t>
      </w:r>
      <w:r w:rsidR="000B3973" w:rsidRPr="00F17DF8">
        <w:rPr>
          <w:rFonts w:ascii="Arial" w:eastAsia="Times New Roman" w:hAnsi="Arial" w:cs="Arial"/>
          <w:b/>
          <w:bCs/>
          <w:noProof/>
          <w:snapToGrid w:val="0"/>
          <w:sz w:val="18"/>
          <w:szCs w:val="18"/>
          <w:lang w:eastAsia="pl-PL"/>
        </w:rPr>
        <w:t xml:space="preserve">odczynników do Pracowni Serologicznej </w:t>
      </w:r>
      <w:r w:rsidRPr="00F17DF8">
        <w:rPr>
          <w:rFonts w:ascii="Arial" w:eastAsia="Times New Roman" w:hAnsi="Arial" w:cs="Arial"/>
          <w:bCs/>
          <w:noProof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F17DF8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kreślonych w załącznik</w:t>
      </w:r>
      <w:r w:rsidR="00F17DF8" w:rsidRPr="00F17DF8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u nr 2 do SWZ (</w:t>
      </w:r>
      <w:r w:rsidR="00F17DF8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plik xls</w:t>
      </w:r>
      <w:r w:rsidRPr="00F17DF8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: zestawienie asortymentowo-wartościowe)</w:t>
      </w:r>
    </w:p>
    <w:p w14:paraId="668F97F4" w14:textId="0DDC8C15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noProof/>
          <w:snapToGrid w:val="0"/>
          <w:sz w:val="18"/>
        </w:rPr>
        <w:t xml:space="preserve">określone przez zamawiającego ilości są szacunkowym zapotrzebowaniem na okres </w:t>
      </w:r>
      <w:r w:rsidR="00EA4BF6">
        <w:rPr>
          <w:noProof/>
          <w:snapToGrid w:val="0"/>
          <w:sz w:val="18"/>
        </w:rPr>
        <w:t>36</w:t>
      </w:r>
      <w:r w:rsidRPr="009C74A3">
        <w:rPr>
          <w:noProof/>
          <w:snapToGrid w:val="0"/>
          <w:sz w:val="18"/>
        </w:rPr>
        <w:t xml:space="preserve"> miesięcy i służą do obliczenia ceny oferty (tj. ustalenia maksymalnego wynagrodzenia wykonawcy). Zamawiający zastrzega sobie prawo do rezygnacji z zakupu części asortymentu, wynikającej np. z braku na nią zapotrzebowania.</w:t>
      </w:r>
    </w:p>
    <w:p w14:paraId="1E3E9D95" w14:textId="1FBE088F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noProof/>
          <w:snapToGrid w:val="0"/>
          <w:sz w:val="18"/>
        </w:rPr>
        <w:t>szczegółowe wymagania wobec zamawianych systemów diagnostycznych oraz poszczególnych ich elementów zostały określone w załączniku nr 2a do swz</w:t>
      </w:r>
      <w:r w:rsidR="00F17DF8">
        <w:rPr>
          <w:noProof/>
          <w:snapToGrid w:val="0"/>
          <w:sz w:val="18"/>
        </w:rPr>
        <w:t>.</w:t>
      </w:r>
      <w:r w:rsidRPr="009C74A3">
        <w:rPr>
          <w:noProof/>
          <w:snapToGrid w:val="0"/>
          <w:sz w:val="18"/>
        </w:rPr>
        <w:t xml:space="preserve"> </w:t>
      </w:r>
    </w:p>
    <w:p w14:paraId="4BB4E894" w14:textId="52644849" w:rsidR="00F65A86" w:rsidRPr="009C74A3" w:rsidRDefault="00F65A86" w:rsidP="00F65A86">
      <w:pPr>
        <w:pStyle w:val="Akapitzlist"/>
        <w:numPr>
          <w:ilvl w:val="0"/>
          <w:numId w:val="33"/>
        </w:numPr>
        <w:ind w:left="1418" w:hanging="284"/>
        <w:rPr>
          <w:noProof/>
          <w:snapToGrid w:val="0"/>
          <w:sz w:val="18"/>
        </w:rPr>
      </w:pPr>
      <w:r w:rsidRPr="009C74A3">
        <w:rPr>
          <w:b/>
          <w:bCs/>
          <w:noProof/>
          <w:snapToGrid w:val="0"/>
          <w:sz w:val="18"/>
        </w:rPr>
        <w:t>Dzierżawa urządzenia</w:t>
      </w:r>
      <w:r w:rsidRPr="009C74A3">
        <w:rPr>
          <w:noProof/>
          <w:snapToGrid w:val="0"/>
          <w:sz w:val="18"/>
        </w:rPr>
        <w:t xml:space="preserve"> do diagnostyki laboratoryjnej, o funkcjonalności, parametrach jakościowych, a także wyposażeniu określonym w załączniku nr 2a do swz.</w:t>
      </w:r>
    </w:p>
    <w:p w14:paraId="1FB69DEF" w14:textId="02B32C63" w:rsidR="00A96806" w:rsidRDefault="00A96806" w:rsidP="00BB3B94">
      <w:pPr>
        <w:numPr>
          <w:ilvl w:val="0"/>
          <w:numId w:val="32"/>
        </w:numPr>
        <w:spacing w:after="0" w:line="240" w:lineRule="auto"/>
        <w:ind w:right="51" w:hanging="65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Zakup i dostawa na czas trwania umowy laboratoryjnego systemu informatycznego (LIS) do zarządzania Pracownią Serologiczną z Bankiem Krwi (wymagania wobec zamawianego systemu określono w załaczniku nr 2a do SWZ)</w:t>
      </w:r>
    </w:p>
    <w:p w14:paraId="080E26C6" w14:textId="1EE3AED3" w:rsidR="002A6474" w:rsidRPr="009C74A3" w:rsidRDefault="002A6474" w:rsidP="00BB3B94">
      <w:pPr>
        <w:numPr>
          <w:ilvl w:val="0"/>
          <w:numId w:val="32"/>
        </w:numPr>
        <w:spacing w:after="0" w:line="240" w:lineRule="auto"/>
        <w:ind w:right="51" w:hanging="65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9C74A3" w:rsidRDefault="002A6474" w:rsidP="00BB3B94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lastRenderedPageBreak/>
        <w:t>treści swz niniejszego postępowania przetargowego, w tym z projektu umowy (załącznik nr 3 do swz)</w:t>
      </w:r>
    </w:p>
    <w:p w14:paraId="623AC6A9" w14:textId="794E59D2" w:rsidR="002A6474" w:rsidRPr="009C74A3" w:rsidRDefault="002A6474" w:rsidP="00BB3B94">
      <w:pPr>
        <w:numPr>
          <w:ilvl w:val="0"/>
          <w:numId w:val="31"/>
        </w:numPr>
        <w:spacing w:after="0" w:line="240" w:lineRule="auto"/>
        <w:ind w:right="51" w:firstLine="77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54FBEBB6" w:rsidR="002A6474" w:rsidRPr="009C74A3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0" w:type="auto"/>
        <w:tblInd w:w="9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5370"/>
      </w:tblGrid>
      <w:tr w:rsidR="00840856" w:rsidRPr="009C74A3" w14:paraId="58104747" w14:textId="77777777" w:rsidTr="00AC7753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95B4D3" w14:textId="77777777" w:rsidR="00840856" w:rsidRPr="009C74A3" w:rsidRDefault="00840856" w:rsidP="00840856">
            <w:pPr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5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46C56B" w14:textId="77777777" w:rsidR="00840856" w:rsidRPr="009C74A3" w:rsidRDefault="00840856" w:rsidP="00840856">
            <w:pPr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Opis:</w:t>
            </w:r>
          </w:p>
        </w:tc>
      </w:tr>
      <w:tr w:rsidR="00840856" w:rsidRPr="009C74A3" w14:paraId="4B5BD411" w14:textId="77777777" w:rsidTr="00AC7753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B56FC" w14:textId="77777777" w:rsidR="00840856" w:rsidRPr="009C74A3" w:rsidRDefault="0084085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33696500-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B7CC" w14:textId="77777777" w:rsidR="00840856" w:rsidRPr="009C74A3" w:rsidRDefault="0084085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Odczynniki laboratoryjne</w:t>
            </w:r>
          </w:p>
        </w:tc>
      </w:tr>
      <w:tr w:rsidR="00A96806" w:rsidRPr="009C74A3" w14:paraId="4F244DAF" w14:textId="77777777" w:rsidTr="00AC7753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D7C6" w14:textId="77777777" w:rsidR="00A96806" w:rsidRPr="009C74A3" w:rsidRDefault="00A9680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8139" w14:textId="77777777" w:rsidR="00A96806" w:rsidRPr="009C74A3" w:rsidRDefault="00A96806" w:rsidP="0084085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</w:tr>
    </w:tbl>
    <w:p w14:paraId="5F8E8B78" w14:textId="77777777" w:rsidR="00840856" w:rsidRPr="009C74A3" w:rsidRDefault="00840856" w:rsidP="00840856">
      <w:pPr>
        <w:spacing w:after="0" w:line="240" w:lineRule="auto"/>
        <w:ind w:right="51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</w:p>
    <w:p w14:paraId="0EAC0BD9" w14:textId="44715AD0" w:rsidR="000A6963" w:rsidRPr="009C74A3" w:rsidRDefault="002A6474" w:rsidP="00BB3B94">
      <w:pPr>
        <w:numPr>
          <w:ilvl w:val="0"/>
          <w:numId w:val="35"/>
        </w:numPr>
        <w:spacing w:after="0" w:line="240" w:lineRule="auto"/>
        <w:ind w:left="284" w:right="57" w:hanging="284"/>
        <w:rPr>
          <w:rFonts w:ascii="Arial" w:eastAsia="Times New Roman" w:hAnsi="Arial" w:cs="Arial"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Zamawiający </w:t>
      </w:r>
      <w:r w:rsidR="009808F2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nie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raża zgod</w:t>
      </w:r>
      <w:r w:rsidR="009808F2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y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na złożenie ofert częściowych</w:t>
      </w:r>
    </w:p>
    <w:p w14:paraId="445EA70B" w14:textId="3C6484C8" w:rsidR="00C8737F" w:rsidRPr="009C74A3" w:rsidRDefault="00C8737F" w:rsidP="00BB3B94">
      <w:pPr>
        <w:pStyle w:val="Akapitzlist"/>
        <w:numPr>
          <w:ilvl w:val="0"/>
          <w:numId w:val="36"/>
        </w:numPr>
        <w:tabs>
          <w:tab w:val="clear" w:pos="1440"/>
          <w:tab w:val="num" w:pos="284"/>
        </w:tabs>
        <w:ind w:right="57" w:hanging="1440"/>
        <w:rPr>
          <w:noProof/>
          <w:sz w:val="18"/>
        </w:rPr>
      </w:pPr>
      <w:r w:rsidRPr="009C74A3">
        <w:rPr>
          <w:noProof/>
          <w:sz w:val="18"/>
        </w:rPr>
        <w:t>Zamawiający nie dopuszcza składania ofert wariantowych.</w:t>
      </w:r>
    </w:p>
    <w:p w14:paraId="02263051" w14:textId="219AC4A1" w:rsidR="00C549EE" w:rsidRPr="00C549EE" w:rsidRDefault="00C549EE" w:rsidP="00C549EE">
      <w:pPr>
        <w:pStyle w:val="Akapitzlist"/>
        <w:numPr>
          <w:ilvl w:val="0"/>
          <w:numId w:val="36"/>
        </w:numPr>
        <w:ind w:left="284" w:hanging="284"/>
        <w:rPr>
          <w:noProof/>
          <w:sz w:val="18"/>
        </w:rPr>
      </w:pPr>
      <w:bookmarkStart w:id="15" w:name="_Hlk50013574"/>
      <w:r w:rsidRPr="00DD3B35">
        <w:rPr>
          <w:noProof/>
          <w:sz w:val="18"/>
        </w:rPr>
        <w:t>Podwykonawstwo</w:t>
      </w:r>
      <w:r w:rsidRPr="00DD3B35">
        <w:rPr>
          <w:noProof/>
          <w:sz w:val="18"/>
        </w:rPr>
        <w:br/>
        <w:t>a) wykonawca może powierzyć wykonanie części zamówienia podwykonawcom,</w:t>
      </w:r>
      <w:r w:rsidR="00A96806">
        <w:rPr>
          <w:noProof/>
          <w:sz w:val="18"/>
        </w:rPr>
        <w:t xml:space="preserve"> </w:t>
      </w:r>
      <w:r w:rsidRPr="00DD3B35">
        <w:rPr>
          <w:noProof/>
          <w:sz w:val="18"/>
        </w:rPr>
        <w:t>b) wykonawca jest zobowiązany wskazać w ofercie części zamówienia, których</w:t>
      </w:r>
      <w:r w:rsidR="00A96806">
        <w:rPr>
          <w:noProof/>
          <w:sz w:val="18"/>
        </w:rPr>
        <w:t xml:space="preserve"> </w:t>
      </w:r>
      <w:r w:rsidRPr="00C549EE">
        <w:rPr>
          <w:noProof/>
          <w:sz w:val="18"/>
        </w:rPr>
        <w:t>wykonanie zamierza powierzyć podwykonawcom z podaniem przez wykonawcę firm</w:t>
      </w:r>
      <w:r w:rsidR="00A96806">
        <w:rPr>
          <w:noProof/>
          <w:sz w:val="18"/>
        </w:rPr>
        <w:t xml:space="preserve"> </w:t>
      </w:r>
      <w:r w:rsidRPr="00C549EE">
        <w:rPr>
          <w:noProof/>
          <w:sz w:val="18"/>
        </w:rPr>
        <w:t>podwykonawców, jeśli są mu znani w dniu sporządzenia oferty.</w:t>
      </w:r>
    </w:p>
    <w:p w14:paraId="58ECD458" w14:textId="77777777" w:rsidR="008B4B7C" w:rsidRPr="009C74A3" w:rsidRDefault="008B4B7C" w:rsidP="008B4B7C">
      <w:pPr>
        <w:pStyle w:val="Akapitzlist"/>
        <w:ind w:left="284" w:right="57"/>
        <w:rPr>
          <w:noProof/>
          <w:sz w:val="18"/>
        </w:rPr>
      </w:pPr>
    </w:p>
    <w:p w14:paraId="3E8569D0" w14:textId="77777777" w:rsidR="00C8737F" w:rsidRPr="009C74A3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6" w:name="_Toc138828925"/>
      <w:bookmarkEnd w:id="15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2DE8D536" w:rsidR="00C8737F" w:rsidRPr="009C74A3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Sukcesywnie, w okresie </w:t>
      </w:r>
      <w:r w:rsidR="00286A1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36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miesięcznego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9C74A3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376E262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7" w:name="_Toc138828926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410779FB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8" w:name="_Toc138828927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5348BEF9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371238A5" w:rsidR="00C8737F" w:rsidRPr="009C74A3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5" w:history="1">
        <w:r w:rsidR="003523B4" w:rsidRPr="009C74A3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 w:bidi="pl-PL"/>
          </w:rPr>
          <w:t>zp3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067884E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19" w:name="_Toc138828928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35CA5EEF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</w:t>
      </w:r>
      <w:r w:rsidR="002329D8" w:rsidRPr="00843D2D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SWZ.</w:t>
      </w:r>
    </w:p>
    <w:p w14:paraId="4BE44B4B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0296141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0" w:name="_Toc138828929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9C74A3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9C74A3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 sprawach związanych z przedmiotem zamówienia:     </w:t>
      </w:r>
    </w:p>
    <w:p w14:paraId="02579FE0" w14:textId="100103C0" w:rsidR="00F4794A" w:rsidRPr="009C74A3" w:rsidRDefault="003523B4" w:rsidP="00F4794A">
      <w:pPr>
        <w:tabs>
          <w:tab w:val="num" w:pos="709"/>
        </w:tabs>
        <w:spacing w:after="0" w:line="240" w:lineRule="auto"/>
        <w:ind w:left="56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Arial" w:hAnsi="Arial" w:cs="Arial"/>
          <w:noProof/>
          <w:sz w:val="18"/>
          <w:szCs w:val="18"/>
          <w:lang w:eastAsia="pl-PL"/>
        </w:rPr>
        <w:t xml:space="preserve">–  </w:t>
      </w:r>
      <w:r w:rsidR="007C1B9E">
        <w:rPr>
          <w:rFonts w:ascii="Arial" w:eastAsia="Times New Roman" w:hAnsi="Arial" w:cs="Arial"/>
          <w:noProof/>
          <w:sz w:val="18"/>
          <w:szCs w:val="18"/>
          <w:lang w:eastAsia="pl-PL"/>
        </w:rPr>
        <w:t>Anna Bonarek</w:t>
      </w:r>
      <w:r w:rsidR="00F4794A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(Kierownik </w:t>
      </w:r>
      <w:r w:rsidR="007C1B9E">
        <w:rPr>
          <w:rFonts w:ascii="Arial" w:eastAsia="Times New Roman" w:hAnsi="Arial" w:cs="Arial"/>
          <w:noProof/>
          <w:sz w:val="18"/>
          <w:szCs w:val="18"/>
          <w:lang w:eastAsia="pl-PL"/>
        </w:rPr>
        <w:t>Pracowni Serologicznej z Bankiem Krwi</w:t>
      </w:r>
      <w:r w:rsidR="00F4794A"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) - 23 / 673 0</w:t>
      </w:r>
      <w:r w:rsidR="007C1B9E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2 16 </w:t>
      </w:r>
    </w:p>
    <w:p w14:paraId="7E2FE429" w14:textId="5AF1D335" w:rsidR="003523B4" w:rsidRPr="009C74A3" w:rsidRDefault="003523B4" w:rsidP="00F4794A">
      <w:pPr>
        <w:pStyle w:val="Akapitzlist"/>
        <w:numPr>
          <w:ilvl w:val="0"/>
          <w:numId w:val="44"/>
        </w:numPr>
        <w:tabs>
          <w:tab w:val="num" w:pos="709"/>
        </w:tabs>
        <w:ind w:left="567" w:right="57" w:hanging="283"/>
        <w:rPr>
          <w:noProof/>
          <w:sz w:val="18"/>
        </w:rPr>
      </w:pPr>
      <w:r w:rsidRPr="009C74A3">
        <w:rPr>
          <w:noProof/>
          <w:sz w:val="18"/>
        </w:rPr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6" w:history="1">
        <w:r w:rsidRPr="009C74A3">
          <w:rPr>
            <w:noProof/>
            <w:color w:val="0000FF"/>
            <w:sz w:val="18"/>
            <w:u w:val="single"/>
            <w:lang w:bidi="pl-PL"/>
          </w:rPr>
          <w:t>zp3@szpitalciechanow.com.pl</w:t>
        </w:r>
      </w:hyperlink>
    </w:p>
    <w:p w14:paraId="0E50EF96" w14:textId="77777777" w:rsidR="003523B4" w:rsidRPr="009C74A3" w:rsidRDefault="003523B4" w:rsidP="00BB3B9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9C74A3">
          <w:rPr>
            <w:rFonts w:ascii="Arial" w:eastAsia="Times New Roman" w:hAnsi="Arial" w:cs="Arial"/>
            <w:noProof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004ACE7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21" w:name="_Toc138828930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lastRenderedPageBreak/>
        <w:t>XI. Termin związania ofertą</w:t>
      </w:r>
      <w:bookmarkEnd w:id="21"/>
    </w:p>
    <w:p w14:paraId="3E69F7E1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jest związany ofertą w terminie  30 dni od dnia składania ofert .</w:t>
      </w:r>
    </w:p>
    <w:p w14:paraId="0257440A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9C74A3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9C74A3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135E8C1" w14:textId="77777777" w:rsidR="00B62B9E" w:rsidRPr="009C74A3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138828931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  <w:bookmarkEnd w:id="23"/>
    </w:p>
    <w:p w14:paraId="7C2F1392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8" w:history="1">
        <w:r w:rsidRPr="009C74A3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9C74A3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9C74A3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9C74A3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323D300E" w14:textId="2128BC9C" w:rsidR="009F0FDD" w:rsidRPr="009C74A3" w:rsidRDefault="00B62B9E" w:rsidP="009F0FDD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6949CF0E" w14:textId="5CC926F2" w:rsidR="009F0FDD" w:rsidRPr="009C74A3" w:rsidRDefault="009F0FDD" w:rsidP="009F0FDD">
      <w:pPr>
        <w:pStyle w:val="Akapitzlist"/>
        <w:numPr>
          <w:ilvl w:val="0"/>
          <w:numId w:val="8"/>
        </w:numPr>
        <w:ind w:left="993" w:hanging="284"/>
        <w:rPr>
          <w:b/>
          <w:i/>
          <w:iCs/>
          <w:noProof/>
          <w:sz w:val="18"/>
        </w:rPr>
      </w:pPr>
      <w:r w:rsidRPr="009C74A3">
        <w:rPr>
          <w:b/>
          <w:noProof/>
          <w:sz w:val="18"/>
        </w:rPr>
        <w:t xml:space="preserve">Załacznik 2a- OPZ </w:t>
      </w:r>
    </w:p>
    <w:p w14:paraId="0D1B9168" w14:textId="41BEF4F6" w:rsidR="00E96C5F" w:rsidRPr="009C74A3" w:rsidRDefault="00E96C5F" w:rsidP="00E96C5F">
      <w:pPr>
        <w:pStyle w:val="Akapitzlist"/>
        <w:ind w:left="993"/>
        <w:rPr>
          <w:b/>
          <w:i/>
          <w:iCs/>
          <w:noProof/>
          <w:color w:val="FF0000"/>
          <w:sz w:val="18"/>
        </w:rPr>
      </w:pPr>
      <w:r w:rsidRPr="009C74A3">
        <w:rPr>
          <w:b/>
          <w:i/>
          <w:iCs/>
          <w:noProof/>
          <w:color w:val="FF0000"/>
          <w:sz w:val="18"/>
        </w:rPr>
        <w:t xml:space="preserve">UWAGA!!!   </w:t>
      </w:r>
    </w:p>
    <w:p w14:paraId="1EEF1845" w14:textId="77777777" w:rsidR="00843D2D" w:rsidRPr="009C74A3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</w:t>
      </w:r>
    </w:p>
    <w:tbl>
      <w:tblPr>
        <w:tblStyle w:val="Tabela-Siatka"/>
        <w:tblW w:w="8079" w:type="dxa"/>
        <w:tblInd w:w="98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843D2D" w:rsidRPr="00DD3B35" w14:paraId="47EA3448" w14:textId="77777777" w:rsidTr="00DA7E3F">
        <w:tc>
          <w:tcPr>
            <w:tcW w:w="807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582CE01" w14:textId="77777777" w:rsidR="00843D2D" w:rsidRPr="00DD3B35" w:rsidRDefault="00843D2D" w:rsidP="00DA7E3F">
            <w:pPr>
              <w:ind w:right="57"/>
              <w:rPr>
                <w:bCs/>
                <w:i/>
                <w:iCs/>
                <w:noProof/>
                <w:sz w:val="18"/>
                <w:szCs w:val="18"/>
              </w:rPr>
            </w:pPr>
            <w:r w:rsidRPr="00DD3B35">
              <w:rPr>
                <w:bCs/>
                <w:i/>
                <w:iCs/>
                <w:noProof/>
                <w:sz w:val="18"/>
                <w:szCs w:val="18"/>
              </w:rPr>
              <w:t>Zamawiający zaleca samodzielne (przez oferentów) modyfikowanie treści udostępnionego formularza cenowego, jeśli potrzeba wprowadzenia do niego zmiany wynikać będzie z dokonanych przez zamawiającego w trakcie trwania postępowania zmian w dokumentach zamówienia, w szczególności w opisie przedmiotu zamówienia ustalonego w kolumnie nr 4 arkusza.</w:t>
            </w:r>
          </w:p>
          <w:p w14:paraId="1625EC62" w14:textId="77777777" w:rsidR="00843D2D" w:rsidRPr="00DD3B35" w:rsidRDefault="00843D2D" w:rsidP="00DA7E3F">
            <w:pPr>
              <w:ind w:right="57"/>
              <w:rPr>
                <w:bCs/>
                <w:i/>
                <w:iCs/>
                <w:noProof/>
                <w:sz w:val="18"/>
                <w:szCs w:val="18"/>
              </w:rPr>
            </w:pPr>
            <w:r w:rsidRPr="00DD3B35">
              <w:rPr>
                <w:bCs/>
                <w:i/>
                <w:iCs/>
                <w:noProof/>
                <w:sz w:val="18"/>
                <w:szCs w:val="18"/>
              </w:rPr>
              <w:t>Zamawiający prosi wykonawców o oznaczanie wprowadzanych na podstawie powyższej dyspozycji modyfikacji pogrubioną czcionką, innym kolorem, skreślenie, podkreślenie itp.</w:t>
            </w:r>
          </w:p>
        </w:tc>
      </w:tr>
      <w:tr w:rsidR="00843D2D" w:rsidRPr="00DD3B35" w14:paraId="215BC6A3" w14:textId="77777777" w:rsidTr="00DA7E3F">
        <w:tc>
          <w:tcPr>
            <w:tcW w:w="807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E48F56" w14:textId="77777777" w:rsidR="00843D2D" w:rsidRPr="00DD3B35" w:rsidRDefault="00843D2D" w:rsidP="00DA7E3F">
            <w:pPr>
              <w:ind w:right="57"/>
              <w:rPr>
                <w:bCs/>
                <w:i/>
                <w:iCs/>
                <w:noProof/>
                <w:sz w:val="18"/>
                <w:szCs w:val="18"/>
              </w:rPr>
            </w:pPr>
            <w:r w:rsidRPr="00DD3B35">
              <w:rPr>
                <w:bCs/>
                <w:i/>
                <w:iCs/>
                <w:noProof/>
                <w:sz w:val="18"/>
                <w:szCs w:val="18"/>
              </w:rPr>
              <w:t>Prosimy natomiast o niemodyfikowanie arkusza w innym niż powyższy celu (prosimy nie usuwać wierszy lub kolumn, łączyć arkuszy, usuwać lub modyfikować formuł, itd.)</w:t>
            </w:r>
          </w:p>
        </w:tc>
      </w:tr>
      <w:tr w:rsidR="00843D2D" w:rsidRPr="00DD3B35" w14:paraId="2946CF74" w14:textId="77777777" w:rsidTr="00DA7E3F">
        <w:tc>
          <w:tcPr>
            <w:tcW w:w="807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8E0205F" w14:textId="77777777" w:rsidR="00843D2D" w:rsidRPr="00DD3B35" w:rsidRDefault="00843D2D" w:rsidP="00DA7E3F">
            <w:pPr>
              <w:ind w:right="57"/>
              <w:rPr>
                <w:bCs/>
                <w:i/>
                <w:iCs/>
                <w:noProof/>
                <w:sz w:val="18"/>
                <w:szCs w:val="18"/>
              </w:rPr>
            </w:pPr>
            <w:r w:rsidRPr="00DD3B35">
              <w:rPr>
                <w:bCs/>
                <w:i/>
                <w:iCs/>
                <w:noProof/>
                <w:sz w:val="18"/>
                <w:szCs w:val="18"/>
              </w:rPr>
              <w:t xml:space="preserve">Po uzupełnieniu tabeli o cenę jednostkową netto i stawkę  VAT (np. 8 lub 23) wartość oferty łącznie oraz dla poszczególnych pozycji asortymentowych wygeneruje się automatycznie. </w:t>
            </w:r>
          </w:p>
        </w:tc>
      </w:tr>
      <w:tr w:rsidR="00843D2D" w:rsidRPr="00DD3B35" w14:paraId="1044BCEA" w14:textId="77777777" w:rsidTr="00DA7E3F">
        <w:tc>
          <w:tcPr>
            <w:tcW w:w="807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C91610C" w14:textId="77777777" w:rsidR="00843D2D" w:rsidRPr="00DD3B35" w:rsidRDefault="00843D2D" w:rsidP="00DA7E3F">
            <w:pPr>
              <w:ind w:right="57"/>
              <w:rPr>
                <w:b/>
                <w:i/>
                <w:iCs/>
                <w:noProof/>
                <w:sz w:val="18"/>
                <w:szCs w:val="18"/>
              </w:rPr>
            </w:pPr>
            <w:r w:rsidRPr="00DD3B35">
              <w:rPr>
                <w:bCs/>
                <w:i/>
                <w:iCs/>
                <w:noProof/>
                <w:sz w:val="18"/>
                <w:szCs w:val="18"/>
              </w:rPr>
              <w:t>Jeśli wykonawca składa załącznik nr 2 w  formie elektronicznej w formatach DOC lub PDF, winien złożyć dodatkowo kopię tego załącznika w formacie XLS, przy czym kopia ta nie musi być opatrzona podpisem elektronicznym</w:t>
            </w:r>
          </w:p>
        </w:tc>
      </w:tr>
    </w:tbl>
    <w:p w14:paraId="515EF473" w14:textId="39236BE6" w:rsidR="00B62B9E" w:rsidRDefault="00B62B9E" w:rsidP="00843D2D">
      <w:pPr>
        <w:spacing w:after="0" w:line="240" w:lineRule="auto"/>
        <w:ind w:left="993" w:right="57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Wszystkie dokumenty, o których mowa w pkt 1., winny być opatrzone kwalifikowanym podpisem elektronicznym, zaufanym lub osobistym, zgodnie z art. 63 ust. 2 Pzp.</w:t>
      </w:r>
    </w:p>
    <w:p w14:paraId="52ECBE30" w14:textId="77777777" w:rsidR="00843D2D" w:rsidRPr="009C74A3" w:rsidRDefault="00843D2D" w:rsidP="00843D2D">
      <w:pPr>
        <w:spacing w:after="0" w:line="240" w:lineRule="auto"/>
        <w:ind w:left="993" w:right="57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</w:p>
    <w:p w14:paraId="42D4CE12" w14:textId="0DC96CEE" w:rsidR="00B62B9E" w:rsidRPr="009C74A3" w:rsidRDefault="00B62B9E" w:rsidP="004877E1">
      <w:pPr>
        <w:tabs>
          <w:tab w:val="left" w:pos="993"/>
        </w:tabs>
        <w:spacing w:after="0" w:line="240" w:lineRule="auto"/>
        <w:ind w:left="709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9C74A3">
        <w:rPr>
          <w:rFonts w:ascii="Arial" w:hAnsi="Arial" w:cs="Arial"/>
          <w:bCs/>
          <w:noProof/>
          <w:sz w:val="18"/>
          <w:szCs w:val="18"/>
        </w:rPr>
        <w:t xml:space="preserve">2). Katalog pn. </w:t>
      </w:r>
      <w:r w:rsidRPr="009C74A3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9C74A3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9C74A3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9C74A3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4681A813" w14:textId="366E43F1" w:rsidR="00B16E7E" w:rsidRPr="009C74A3" w:rsidRDefault="00B16E7E" w:rsidP="004877E1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57" w:hanging="142"/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</w:pPr>
      <w:bookmarkStart w:id="26" w:name="_Hlk58839915"/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Karty charakterystyki, foldery, prospekty, zdjęcia lub inne dokumenty zawierające opis oferowanych urządzeń oraz odczynników i oferowanych substancji, potwierdzające spełnienie wymagań zamawiającego określonych w załączniku nr 2 i 2a do SWZ.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7719C767" w14:textId="321E8821" w:rsidR="00B16E7E" w:rsidRPr="009C74A3" w:rsidRDefault="00B16E7E" w:rsidP="004877E1">
      <w:pPr>
        <w:keepNext/>
        <w:suppressAutoHyphens/>
        <w:spacing w:after="0" w:line="240" w:lineRule="auto"/>
        <w:ind w:left="851" w:right="-134" w:hanging="142"/>
        <w:jc w:val="both"/>
        <w:outlineLvl w:val="1"/>
        <w:rPr>
          <w:rFonts w:ascii="Arial" w:eastAsia="Calibri" w:hAnsi="Arial" w:cs="Arial"/>
          <w:noProof/>
          <w:snapToGrid w:val="0"/>
          <w:sz w:val="18"/>
          <w:szCs w:val="18"/>
        </w:rPr>
      </w:pPr>
      <w:bookmarkStart w:id="27" w:name="_Toc92279838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  </w:t>
      </w:r>
      <w:bookmarkStart w:id="28" w:name="_Toc138828932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>Dokumenty winny być złożone w formie umożliwiającej zamawiającemu łatwą weryfikację spełnienia poszczególnych wymogów, np. poprzez oznaczenie w treści dokumentów (kolory, odnośniki, komentarze itp.) pozycji z zał. nr 2</w:t>
      </w:r>
      <w:r w:rsidR="00151992" w:rsidRPr="00FE6FD3">
        <w:rPr>
          <w:rFonts w:ascii="Arial" w:eastAsia="Calibri" w:hAnsi="Arial" w:cs="Arial"/>
          <w:noProof/>
          <w:snapToGrid w:val="0"/>
          <w:sz w:val="18"/>
          <w:szCs w:val="18"/>
        </w:rPr>
        <w:t>a</w:t>
      </w:r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).</w:t>
      </w:r>
      <w:bookmarkEnd w:id="27"/>
      <w:bookmarkEnd w:id="28"/>
      <w:r w:rsidRPr="009C74A3">
        <w:rPr>
          <w:rFonts w:ascii="Arial" w:eastAsia="Calibri" w:hAnsi="Arial" w:cs="Arial"/>
          <w:noProof/>
          <w:snapToGrid w:val="0"/>
          <w:sz w:val="18"/>
          <w:szCs w:val="18"/>
        </w:rPr>
        <w:t xml:space="preserve"> </w:t>
      </w:r>
    </w:p>
    <w:p w14:paraId="3303A6D7" w14:textId="23194484" w:rsidR="00B16E7E" w:rsidRDefault="00B16E7E" w:rsidP="004877E1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57" w:hanging="142"/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bCs/>
          <w:i/>
          <w:noProof/>
          <w:snapToGrid w:val="0"/>
          <w:sz w:val="18"/>
          <w:szCs w:val="18"/>
          <w:lang w:eastAsia="pl-PL"/>
        </w:rPr>
        <w:t>Dokumenty dopuszczenia do obrotu/użytkowania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 xml:space="preserve"> dla oferowanych produktów, wymienione w ustawie o wyrobach medycznych (Dz.U. 202</w:t>
      </w:r>
      <w:r w:rsidR="00122F99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2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 xml:space="preserve"> poz. </w:t>
      </w:r>
      <w:r w:rsidR="00122F99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>974</w:t>
      </w:r>
      <w:r w:rsidRPr="009C74A3"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  <w:t xml:space="preserve"> ze zm.) – aktualne na dzień składania ofert.</w:t>
      </w:r>
    </w:p>
    <w:p w14:paraId="5F8355BC" w14:textId="11EFA890" w:rsidR="00843D2D" w:rsidRPr="00DD3B35" w:rsidRDefault="00843D2D" w:rsidP="004877E1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bCs/>
          <w:i/>
          <w:iCs/>
          <w:noProof/>
          <w:sz w:val="18"/>
          <w:u w:val="single"/>
          <w:lang w:bidi="pl-PL"/>
        </w:rPr>
      </w:pPr>
      <w:bookmarkStart w:id="29" w:name="_Hlk133727834"/>
      <w:r w:rsidRPr="00DD3B35">
        <w:rPr>
          <w:rFonts w:ascii="Arial" w:hAnsi="Arial" w:cs="Arial"/>
          <w:bCs/>
          <w:i/>
          <w:iCs/>
          <w:noProof/>
          <w:sz w:val="18"/>
          <w:u w:val="single"/>
          <w:lang w:bidi="pl-PL"/>
        </w:rPr>
        <w:t>Jeżeli Wykonawca nie złoży przedmiotowych środków dowodowych, o których mowa w pkt. 2. lub złożone przedmiotowe środki dowodowe będą niekompletne, Zamawiający wezwie do ich złożenia lub uzupełnienia w wyznaczonym terminie.</w:t>
      </w:r>
    </w:p>
    <w:bookmarkEnd w:id="29"/>
    <w:p w14:paraId="77135CC8" w14:textId="77777777" w:rsidR="00843D2D" w:rsidRPr="009C74A3" w:rsidRDefault="00843D2D" w:rsidP="00843D2D">
      <w:pPr>
        <w:tabs>
          <w:tab w:val="left" w:pos="851"/>
        </w:tabs>
        <w:spacing w:after="0" w:line="240" w:lineRule="auto"/>
        <w:ind w:right="57"/>
        <w:rPr>
          <w:rFonts w:ascii="Arial" w:eastAsia="Times New Roman" w:hAnsi="Arial" w:cs="Arial"/>
          <w:i/>
          <w:noProof/>
          <w:snapToGrid w:val="0"/>
          <w:sz w:val="18"/>
          <w:szCs w:val="18"/>
          <w:lang w:eastAsia="pl-PL"/>
        </w:rPr>
      </w:pPr>
    </w:p>
    <w:p w14:paraId="3EF3D331" w14:textId="77777777" w:rsidR="00B62B9E" w:rsidRPr="009C74A3" w:rsidRDefault="00B62B9E" w:rsidP="004877E1">
      <w:pPr>
        <w:tabs>
          <w:tab w:val="left" w:pos="993"/>
        </w:tabs>
        <w:spacing w:after="0" w:line="240" w:lineRule="auto"/>
        <w:ind w:left="360" w:right="57" w:firstLine="6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9C74A3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9C74A3" w:rsidRDefault="00B62B9E" w:rsidP="004877E1">
      <w:pPr>
        <w:numPr>
          <w:ilvl w:val="0"/>
          <w:numId w:val="24"/>
        </w:numPr>
        <w:spacing w:after="0" w:line="240" w:lineRule="auto"/>
        <w:ind w:left="851" w:right="57" w:hanging="142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9C74A3" w:rsidRDefault="00B62B9E" w:rsidP="004877E1">
      <w:pPr>
        <w:numPr>
          <w:ilvl w:val="0"/>
          <w:numId w:val="24"/>
        </w:numPr>
        <w:spacing w:after="0" w:line="240" w:lineRule="auto"/>
        <w:ind w:left="851" w:right="57" w:hanging="142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9C74A3" w:rsidRDefault="00B62B9E" w:rsidP="004877E1">
      <w:pPr>
        <w:numPr>
          <w:ilvl w:val="0"/>
          <w:numId w:val="24"/>
        </w:numPr>
        <w:spacing w:after="0" w:line="240" w:lineRule="auto"/>
        <w:ind w:left="851" w:right="57" w:hanging="142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lastRenderedPageBreak/>
        <w:t>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9C74A3" w:rsidRDefault="00B62B9E" w:rsidP="004877E1">
      <w:pPr>
        <w:numPr>
          <w:ilvl w:val="0"/>
          <w:numId w:val="24"/>
        </w:numPr>
        <w:spacing w:after="0" w:line="240" w:lineRule="auto"/>
        <w:ind w:left="851" w:right="57" w:hanging="142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9C74A3" w:rsidRDefault="00B62B9E" w:rsidP="004877E1">
      <w:pPr>
        <w:numPr>
          <w:ilvl w:val="0"/>
          <w:numId w:val="24"/>
        </w:numPr>
        <w:spacing w:after="0" w:line="240" w:lineRule="auto"/>
        <w:ind w:left="851" w:right="57" w:hanging="142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9C74A3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63444465" w14:textId="77777777" w:rsidR="00B62B9E" w:rsidRPr="009C74A3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9C74A3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9C74A3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9C74A3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9C74A3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9C74A3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7F02DD68" w:rsidR="00B62B9E" w:rsidRPr="009C74A3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9C74A3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0" w:name="_Toc138828933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I. Sposób oraz termin składania oferty</w:t>
      </w:r>
      <w:bookmarkEnd w:id="30"/>
    </w:p>
    <w:p w14:paraId="54227298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4D2E9ABA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A62921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10.07.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02</w:t>
      </w:r>
      <w:r w:rsidR="003E781F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3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,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9C74A3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989BECF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1" w:name="_Toc138828934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V. Termin otwarcia ofert</w:t>
      </w:r>
      <w:bookmarkEnd w:id="31"/>
    </w:p>
    <w:p w14:paraId="2469D575" w14:textId="69735F3A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twarcie ofert nastąpi w dniu 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 xml:space="preserve">  </w:t>
      </w:r>
      <w:r w:rsidR="00A62921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10.07.</w:t>
      </w:r>
      <w:r w:rsidRPr="009C74A3">
        <w:rPr>
          <w:rFonts w:ascii="Arial" w:eastAsia="Times New Roman" w:hAnsi="Arial" w:cs="Arial"/>
          <w:b/>
          <w:bCs/>
          <w:noProof/>
          <w:sz w:val="18"/>
          <w:szCs w:val="18"/>
          <w:highlight w:val="yellow"/>
          <w:lang w:eastAsia="pl-PL" w:bidi="pl-PL"/>
        </w:rPr>
        <w:t>202</w:t>
      </w:r>
      <w:r w:rsidR="003E781F">
        <w:rPr>
          <w:rFonts w:ascii="Arial" w:eastAsia="Times New Roman" w:hAnsi="Arial" w:cs="Arial"/>
          <w:b/>
          <w:bCs/>
          <w:noProof/>
          <w:sz w:val="18"/>
          <w:szCs w:val="18"/>
          <w:lang w:eastAsia="pl-PL" w:bidi="pl-PL"/>
        </w:rPr>
        <w:t>3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, o godzinie 10:30</w:t>
      </w:r>
    </w:p>
    <w:p w14:paraId="0B2E9D35" w14:textId="77777777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9C74A3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9C74A3" w:rsidRDefault="00C8737F" w:rsidP="004877E1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9C74A3" w:rsidRDefault="00C8737F" w:rsidP="004877E1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ach lub kosztach zawartych w ofertach.</w:t>
      </w:r>
    </w:p>
    <w:p w14:paraId="3B4DFAB9" w14:textId="08B87A05" w:rsidR="00C8737F" w:rsidRPr="004877E1" w:rsidRDefault="00C8737F" w:rsidP="004877E1">
      <w:pPr>
        <w:pStyle w:val="Akapitzlist"/>
        <w:numPr>
          <w:ilvl w:val="0"/>
          <w:numId w:val="50"/>
        </w:numPr>
        <w:tabs>
          <w:tab w:val="left" w:pos="426"/>
        </w:tabs>
        <w:ind w:left="426" w:right="57" w:hanging="426"/>
        <w:rPr>
          <w:noProof/>
          <w:sz w:val="18"/>
        </w:rPr>
      </w:pPr>
      <w:r w:rsidRPr="004877E1">
        <w:rPr>
          <w:noProof/>
          <w:sz w:val="18"/>
        </w:rPr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4877E1" w:rsidRDefault="00C8737F" w:rsidP="004877E1">
      <w:pPr>
        <w:pStyle w:val="Akapitzlist"/>
        <w:numPr>
          <w:ilvl w:val="0"/>
          <w:numId w:val="50"/>
        </w:numPr>
        <w:tabs>
          <w:tab w:val="left" w:pos="426"/>
        </w:tabs>
        <w:ind w:left="426" w:right="57" w:hanging="426"/>
        <w:rPr>
          <w:noProof/>
          <w:sz w:val="18"/>
        </w:rPr>
      </w:pPr>
      <w:r w:rsidRPr="004877E1">
        <w:rPr>
          <w:noProof/>
          <w:sz w:val="18"/>
        </w:rPr>
        <w:t>Informację  o zmianie terminu otwarcia ofert  zamawiający opublikuje w portalu.</w:t>
      </w:r>
    </w:p>
    <w:p w14:paraId="26918D3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8E389C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C75501C" w14:textId="77777777" w:rsidR="00441FE7" w:rsidRPr="00DD3B35" w:rsidRDefault="00441FE7" w:rsidP="00441FE7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2" w:name="_Toc133914131"/>
      <w:bookmarkStart w:id="33" w:name="_Toc138828935"/>
      <w:r w:rsidRPr="00DD3B35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lastRenderedPageBreak/>
        <w:t>XV. Podstawy wykluczenia, o których mowa w art. 108 ust. 1</w:t>
      </w:r>
      <w:bookmarkEnd w:id="32"/>
      <w:bookmarkEnd w:id="33"/>
    </w:p>
    <w:p w14:paraId="5B8EF7E5" w14:textId="77777777" w:rsidR="00441FE7" w:rsidRPr="00E77565" w:rsidRDefault="00441FE7" w:rsidP="00441FE7">
      <w:pPr>
        <w:numPr>
          <w:ilvl w:val="1"/>
          <w:numId w:val="47"/>
        </w:numPr>
        <w:shd w:val="clear" w:color="auto" w:fill="E7E6E6" w:themeFill="background2"/>
        <w:suppressAutoHyphens/>
        <w:spacing w:after="0" w:line="240" w:lineRule="auto"/>
        <w:ind w:left="284" w:right="57" w:hanging="284"/>
        <w:contextualSpacing/>
        <w:jc w:val="both"/>
        <w:textAlignment w:val="baseline"/>
        <w:rPr>
          <w:rFonts w:ascii="Arial" w:eastAsia="Arial" w:hAnsi="Arial" w:cs="Arial"/>
          <w:b/>
          <w:bCs/>
          <w:noProof/>
          <w:kern w:val="1"/>
          <w:sz w:val="18"/>
          <w:szCs w:val="18"/>
          <w:lang w:eastAsia="zh-CN" w:bidi="hi-IN"/>
        </w:rPr>
      </w:pPr>
      <w:r w:rsidRPr="00E77565">
        <w:rPr>
          <w:rFonts w:ascii="Arial" w:eastAsia="Arial" w:hAnsi="Arial" w:cs="Arial"/>
          <w:b/>
          <w:bCs/>
          <w:noProof/>
          <w:color w:val="000000"/>
          <w:kern w:val="1"/>
          <w:sz w:val="18"/>
          <w:szCs w:val="18"/>
          <w:lang w:eastAsia="zh-CN" w:bidi="hi-IN"/>
        </w:rPr>
        <w:t xml:space="preserve">O udzielenie przedmiotowego zamówienia mogą ubiegać się Wykonawcy, którzy nie podlegają wykluczeniu na podstawie art. 108 ust. 1 </w:t>
      </w:r>
      <w:r w:rsidRPr="00E77565">
        <w:rPr>
          <w:rFonts w:ascii="Arial" w:eastAsia="Arial" w:hAnsi="Arial" w:cs="Arial"/>
          <w:b/>
          <w:bCs/>
          <w:noProof/>
          <w:kern w:val="1"/>
          <w:sz w:val="18"/>
          <w:szCs w:val="18"/>
          <w:lang w:eastAsia="zh-CN" w:bidi="hi-IN"/>
        </w:rPr>
        <w:t xml:space="preserve">oraz art. 7 ust. 1 </w:t>
      </w:r>
      <w:bookmarkStart w:id="34" w:name="_Hlk129171147"/>
      <w:r w:rsidRPr="00E77565">
        <w:rPr>
          <w:rFonts w:ascii="Arial" w:eastAsia="Arial" w:hAnsi="Arial" w:cs="Arial"/>
          <w:b/>
          <w:bCs/>
          <w:noProof/>
          <w:kern w:val="1"/>
          <w:sz w:val="18"/>
          <w:szCs w:val="18"/>
          <w:lang w:eastAsia="zh-CN" w:bidi="hi-IN"/>
        </w:rPr>
        <w:t xml:space="preserve">Ustawy z dnia 13 kwietnia 2022 r. o szczególnych rozwiązaniach w zakresie przeciwdziałania wspieraniu agresji na Ukrainę oraz służących ochronie bezpieczeństwa narodowego </w:t>
      </w:r>
      <w:bookmarkStart w:id="35" w:name="_Hlk129162359"/>
      <w:r w:rsidRPr="00E77565">
        <w:rPr>
          <w:rFonts w:ascii="Arial" w:eastAsia="Arial" w:hAnsi="Arial" w:cs="Arial"/>
          <w:b/>
          <w:bCs/>
          <w:noProof/>
          <w:kern w:val="1"/>
          <w:sz w:val="18"/>
          <w:szCs w:val="18"/>
          <w:lang w:eastAsia="zh-CN" w:bidi="hi-IN"/>
        </w:rPr>
        <w:t>(t.j. Dz.U. 2023 poz. 129, ze zmianami).</w:t>
      </w:r>
    </w:p>
    <w:bookmarkEnd w:id="34"/>
    <w:bookmarkEnd w:id="35"/>
    <w:p w14:paraId="16C8EF19" w14:textId="77777777" w:rsidR="00441FE7" w:rsidRPr="00E77565" w:rsidRDefault="00441FE7" w:rsidP="00441FE7">
      <w:pPr>
        <w:numPr>
          <w:ilvl w:val="1"/>
          <w:numId w:val="47"/>
        </w:numPr>
        <w:shd w:val="clear" w:color="auto" w:fill="E7E6E6" w:themeFill="background2"/>
        <w:suppressAutoHyphens/>
        <w:spacing w:after="0" w:line="240" w:lineRule="auto"/>
        <w:ind w:left="284" w:right="57" w:hanging="284"/>
        <w:contextualSpacing/>
        <w:jc w:val="both"/>
        <w:textAlignment w:val="baseline"/>
        <w:rPr>
          <w:rFonts w:ascii="Arial" w:eastAsia="Arial" w:hAnsi="Arial" w:cs="Arial"/>
          <w:b/>
          <w:bCs/>
          <w:noProof/>
          <w:color w:val="000000"/>
          <w:kern w:val="1"/>
          <w:sz w:val="18"/>
          <w:szCs w:val="18"/>
          <w:lang w:eastAsia="zh-CN" w:bidi="hi-IN"/>
        </w:rPr>
      </w:pPr>
      <w:r w:rsidRPr="00E77565">
        <w:rPr>
          <w:rFonts w:ascii="Arial" w:eastAsia="Arial" w:hAnsi="Arial" w:cs="Arial"/>
          <w:b/>
          <w:bCs/>
          <w:noProof/>
          <w:kern w:val="1"/>
          <w:sz w:val="18"/>
          <w:szCs w:val="18"/>
          <w:lang w:eastAsia="zh-CN" w:bidi="hi-IN"/>
        </w:rPr>
        <w:t xml:space="preserve">Wykonawca złoży wraz z ofertą oświadczenie o braku podstaw do jego wykluczenia z postępowania, sporządzonym wg. wzoru załącznika </w:t>
      </w:r>
      <w:r>
        <w:rPr>
          <w:rFonts w:ascii="Arial" w:eastAsia="Arial" w:hAnsi="Arial" w:cs="Arial"/>
          <w:b/>
          <w:bCs/>
          <w:noProof/>
          <w:kern w:val="1"/>
          <w:sz w:val="18"/>
          <w:szCs w:val="18"/>
          <w:lang w:eastAsia="zh-CN" w:bidi="hi-IN"/>
        </w:rPr>
        <w:t xml:space="preserve">4 </w:t>
      </w:r>
      <w:r w:rsidRPr="00E77565">
        <w:rPr>
          <w:rFonts w:ascii="Arial" w:eastAsia="Arial" w:hAnsi="Arial" w:cs="Arial"/>
          <w:b/>
          <w:bCs/>
          <w:noProof/>
          <w:kern w:val="1"/>
          <w:sz w:val="18"/>
          <w:szCs w:val="18"/>
          <w:lang w:eastAsia="zh-CN" w:bidi="hi-IN"/>
        </w:rPr>
        <w:t xml:space="preserve">do SWZ </w:t>
      </w:r>
    </w:p>
    <w:p w14:paraId="358962EE" w14:textId="77777777" w:rsidR="00441FE7" w:rsidRPr="00E77565" w:rsidRDefault="00441FE7" w:rsidP="00441FE7">
      <w:pPr>
        <w:numPr>
          <w:ilvl w:val="1"/>
          <w:numId w:val="47"/>
        </w:numPr>
        <w:suppressAutoHyphens/>
        <w:spacing w:after="0" w:line="240" w:lineRule="auto"/>
        <w:ind w:left="284" w:right="57" w:hanging="284"/>
        <w:contextualSpacing/>
        <w:jc w:val="both"/>
        <w:textAlignment w:val="baseline"/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</w:pPr>
      <w:r w:rsidRPr="00E77565">
        <w:rPr>
          <w:rFonts w:ascii="Arial" w:eastAsia="Arial" w:hAnsi="Arial" w:cs="Arial"/>
          <w:noProof/>
          <w:kern w:val="1"/>
          <w:sz w:val="18"/>
          <w:szCs w:val="18"/>
          <w:lang w:eastAsia="zh-CN" w:bidi="hi-IN"/>
        </w:rPr>
        <w:t xml:space="preserve">Jeżeli Wykonawca </w:t>
      </w:r>
      <w:r w:rsidRPr="00E77565">
        <w:rPr>
          <w:rFonts w:ascii="Arial" w:eastAsia="Arial" w:hAnsi="Arial" w:cs="Arial"/>
          <w:b/>
          <w:noProof/>
          <w:kern w:val="1"/>
          <w:sz w:val="18"/>
          <w:szCs w:val="18"/>
          <w:lang w:eastAsia="zh-CN" w:bidi="hi-IN"/>
        </w:rPr>
        <w:t>polega na zdolnościach lub sytuacji podm</w:t>
      </w:r>
      <w:r w:rsidRPr="00E77565">
        <w:rPr>
          <w:rFonts w:ascii="Arial" w:eastAsia="Arial" w:hAnsi="Arial" w:cs="Arial"/>
          <w:b/>
          <w:noProof/>
          <w:color w:val="000000"/>
          <w:kern w:val="1"/>
          <w:sz w:val="18"/>
          <w:szCs w:val="18"/>
          <w:lang w:eastAsia="zh-CN" w:bidi="hi-IN"/>
        </w:rPr>
        <w:t>iotów</w:t>
      </w:r>
      <w:r w:rsidRPr="00E77565"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  <w:t xml:space="preserve"> udostępniających zasoby Zamawiający zbada, czy nie zachodzą wobec tego podmiotu podstawy wykluczenia, które zostały przewidziane względem Wykonawcy. Wykonawca złoży wraz z ofertą oświadczenie</w:t>
      </w:r>
    </w:p>
    <w:p w14:paraId="72A51DEC" w14:textId="77777777" w:rsidR="00441FE7" w:rsidRPr="00E77565" w:rsidRDefault="00441FE7" w:rsidP="00441FE7">
      <w:pPr>
        <w:numPr>
          <w:ilvl w:val="1"/>
          <w:numId w:val="47"/>
        </w:numPr>
        <w:suppressAutoHyphens/>
        <w:spacing w:after="0" w:line="240" w:lineRule="auto"/>
        <w:ind w:left="284" w:right="57" w:hanging="284"/>
        <w:contextualSpacing/>
        <w:jc w:val="both"/>
        <w:textAlignment w:val="baseline"/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</w:pPr>
      <w:r w:rsidRPr="00E77565"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  <w:t xml:space="preserve">W przypadku </w:t>
      </w:r>
      <w:r w:rsidRPr="00E77565">
        <w:rPr>
          <w:rFonts w:ascii="Arial" w:eastAsia="Arial" w:hAnsi="Arial" w:cs="Arial"/>
          <w:b/>
          <w:noProof/>
          <w:color w:val="000000"/>
          <w:kern w:val="1"/>
          <w:sz w:val="18"/>
          <w:szCs w:val="18"/>
          <w:lang w:eastAsia="zh-CN" w:bidi="hi-IN"/>
        </w:rPr>
        <w:t>wspólnego ubiegania się Wykonawców</w:t>
      </w:r>
      <w:r w:rsidRPr="00E77565"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  <w:t xml:space="preserve"> o udzielenie zamówienia Zamawiający bada, czy nie zachodzą podstawy wykluczenia, o których mowa w pkt. 1, wobec każdego z tych Wykonawców.</w:t>
      </w:r>
    </w:p>
    <w:p w14:paraId="4379E24B" w14:textId="77777777" w:rsidR="00441FE7" w:rsidRPr="00E77565" w:rsidRDefault="00441FE7" w:rsidP="00441FE7">
      <w:pPr>
        <w:numPr>
          <w:ilvl w:val="1"/>
          <w:numId w:val="47"/>
        </w:numPr>
        <w:suppressAutoHyphens/>
        <w:spacing w:after="0" w:line="240" w:lineRule="auto"/>
        <w:ind w:left="284" w:right="57" w:hanging="284"/>
        <w:jc w:val="both"/>
        <w:textAlignment w:val="baseline"/>
        <w:rPr>
          <w:rFonts w:ascii="Arial" w:eastAsia="Arial" w:hAnsi="Arial" w:cs="Arial"/>
          <w:b/>
          <w:bCs/>
          <w:noProof/>
          <w:kern w:val="1"/>
          <w:sz w:val="18"/>
          <w:szCs w:val="18"/>
          <w:lang w:eastAsia="zh-CN" w:bidi="hi-IN"/>
        </w:rPr>
      </w:pPr>
      <w:r w:rsidRPr="00E77565">
        <w:rPr>
          <w:rFonts w:ascii="Arial" w:eastAsia="Arial" w:hAnsi="Arial" w:cs="Arial"/>
          <w:bCs/>
          <w:noProof/>
          <w:kern w:val="1"/>
          <w:sz w:val="18"/>
          <w:szCs w:val="18"/>
          <w:lang w:eastAsia="zh-CN" w:bidi="hi-IN"/>
        </w:rPr>
        <w:t xml:space="preserve">Jeżeli Wykonawcy zamierza powierzyć wykonanie części zamówienia </w:t>
      </w:r>
      <w:r w:rsidRPr="00E77565">
        <w:rPr>
          <w:rFonts w:ascii="Arial" w:eastAsia="Arial" w:hAnsi="Arial" w:cs="Arial"/>
          <w:b/>
          <w:bCs/>
          <w:noProof/>
          <w:kern w:val="1"/>
          <w:sz w:val="18"/>
          <w:szCs w:val="18"/>
          <w:lang w:eastAsia="zh-CN" w:bidi="hi-IN"/>
        </w:rPr>
        <w:t>Podwykonawcy,</w:t>
      </w:r>
      <w:r w:rsidRPr="00E77565">
        <w:rPr>
          <w:rFonts w:ascii="Arial" w:eastAsia="Arial" w:hAnsi="Arial" w:cs="Arial"/>
          <w:bCs/>
          <w:noProof/>
          <w:kern w:val="1"/>
          <w:sz w:val="18"/>
          <w:szCs w:val="18"/>
          <w:lang w:eastAsia="zh-CN" w:bidi="hi-IN"/>
        </w:rPr>
        <w:t xml:space="preserve"> </w:t>
      </w:r>
      <w:r w:rsidRPr="00E77565">
        <w:rPr>
          <w:rFonts w:ascii="Arial" w:eastAsia="Arial" w:hAnsi="Arial" w:cs="Arial"/>
          <w:noProof/>
          <w:color w:val="000000"/>
          <w:kern w:val="1"/>
          <w:sz w:val="18"/>
          <w:szCs w:val="18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35EB1EF4" w14:textId="77777777" w:rsidR="00441FE7" w:rsidRPr="00E77565" w:rsidRDefault="00441FE7" w:rsidP="00441FE7">
      <w:pPr>
        <w:numPr>
          <w:ilvl w:val="1"/>
          <w:numId w:val="47"/>
        </w:numPr>
        <w:kinsoku w:val="0"/>
        <w:overflowPunct w:val="0"/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E77565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E77565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u</w:t>
      </w:r>
      <w:r w:rsidRPr="00E77565">
        <w:rPr>
          <w:rFonts w:ascii="Arial" w:eastAsia="Times New Roman" w:hAnsi="Arial" w:cs="Arial"/>
          <w:noProof/>
          <w:sz w:val="18"/>
          <w:szCs w:val="18"/>
          <w:lang w:eastAsia="pl-PL"/>
        </w:rPr>
        <w:t>d</w:t>
      </w:r>
      <w:r w:rsidRPr="00E77565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z</w:t>
      </w:r>
      <w:r w:rsidRPr="00E77565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E77565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el</w:t>
      </w:r>
      <w:r w:rsidRPr="00E77565">
        <w:rPr>
          <w:rFonts w:ascii="Arial" w:eastAsia="Times New Roman" w:hAnsi="Arial" w:cs="Arial"/>
          <w:noProof/>
          <w:sz w:val="18"/>
          <w:szCs w:val="18"/>
          <w:lang w:eastAsia="pl-PL"/>
        </w:rPr>
        <w:t>en</w:t>
      </w:r>
      <w:r w:rsidRPr="00E77565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i</w:t>
      </w:r>
      <w:r w:rsidRPr="00E77565">
        <w:rPr>
          <w:rFonts w:ascii="Arial" w:eastAsia="Times New Roman" w:hAnsi="Arial" w:cs="Arial"/>
          <w:noProof/>
          <w:sz w:val="18"/>
          <w:szCs w:val="18"/>
          <w:lang w:eastAsia="pl-PL"/>
        </w:rPr>
        <w:t>e</w:t>
      </w:r>
      <w:r w:rsidRPr="00E77565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E77565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z</w:t>
      </w:r>
      <w:r w:rsidRPr="00E77565">
        <w:rPr>
          <w:rFonts w:ascii="Arial" w:eastAsia="Times New Roman" w:hAnsi="Arial" w:cs="Arial"/>
          <w:noProof/>
          <w:sz w:val="18"/>
          <w:szCs w:val="18"/>
          <w:lang w:eastAsia="pl-PL"/>
        </w:rPr>
        <w:t>amó</w:t>
      </w:r>
      <w:r w:rsidRPr="00E77565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>w</w:t>
      </w:r>
      <w:r w:rsidRPr="00E77565">
        <w:rPr>
          <w:rFonts w:ascii="Arial" w:eastAsia="Times New Roman" w:hAnsi="Arial" w:cs="Arial"/>
          <w:noProof/>
          <w:sz w:val="18"/>
          <w:szCs w:val="18"/>
          <w:lang w:eastAsia="pl-PL"/>
        </w:rPr>
        <w:t>ien</w:t>
      </w:r>
      <w:r w:rsidRPr="00E77565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>i</w:t>
      </w:r>
      <w:r w:rsidRPr="00E77565">
        <w:rPr>
          <w:rFonts w:ascii="Arial" w:eastAsia="Times New Roman" w:hAnsi="Arial" w:cs="Arial"/>
          <w:noProof/>
          <w:sz w:val="18"/>
          <w:szCs w:val="18"/>
          <w:lang w:eastAsia="pl-PL"/>
        </w:rPr>
        <w:t>a.</w:t>
      </w:r>
    </w:p>
    <w:p w14:paraId="180F49F7" w14:textId="77777777" w:rsidR="00441FE7" w:rsidRPr="00DD3B35" w:rsidRDefault="00441FE7" w:rsidP="00441FE7">
      <w:pPr>
        <w:pStyle w:val="Akapitzlist"/>
        <w:numPr>
          <w:ilvl w:val="1"/>
          <w:numId w:val="47"/>
        </w:numPr>
        <w:kinsoku w:val="0"/>
        <w:overflowPunct w:val="0"/>
        <w:ind w:left="284" w:right="57" w:hanging="284"/>
        <w:rPr>
          <w:noProof/>
          <w:sz w:val="18"/>
        </w:rPr>
      </w:pPr>
      <w:r w:rsidRPr="00DD3B35">
        <w:rPr>
          <w:noProof/>
          <w:sz w:val="18"/>
        </w:rPr>
        <w:t>Zamawiający nie przewiduje wykluczenia wykonawcy na podstawie art. 109 ust. 1 Pzp.</w:t>
      </w:r>
    </w:p>
    <w:p w14:paraId="096E8C2F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71049886" w14:textId="77777777" w:rsidR="00C8737F" w:rsidRPr="009C74A3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6" w:name="_Toc138828936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. Sposób obliczenia ceny</w:t>
      </w:r>
      <w:bookmarkEnd w:id="36"/>
    </w:p>
    <w:p w14:paraId="585C4863" w14:textId="77777777" w:rsidR="00C8737F" w:rsidRPr="009C74A3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9C74A3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9C74A3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ący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przewiduje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żliwości zmian ceny ofertowej brutto</w:t>
      </w:r>
      <w:r w:rsidRPr="009C74A3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9C74A3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9C74A3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9C74A3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1BA472B7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0ED19F9D" w14:textId="68386DD0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  <w:bookmarkStart w:id="37" w:name="_Toc138828937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7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 xml:space="preserve"> </w:t>
      </w:r>
    </w:p>
    <w:p w14:paraId="253B7E38" w14:textId="77777777" w:rsidR="00002C50" w:rsidRPr="009C74A3" w:rsidRDefault="00002C50" w:rsidP="00002C50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</w:p>
    <w:p w14:paraId="7665E53C" w14:textId="77777777" w:rsidR="00002C50" w:rsidRPr="009C74A3" w:rsidRDefault="00002C50" w:rsidP="00002C50">
      <w:pPr>
        <w:numPr>
          <w:ilvl w:val="3"/>
          <w:numId w:val="4"/>
        </w:numPr>
        <w:tabs>
          <w:tab w:val="clear" w:pos="1780"/>
        </w:tabs>
        <w:spacing w:after="0" w:line="240" w:lineRule="auto"/>
        <w:ind w:left="284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Przy wyborze  najkorzystniejszej  oferty zamawiający będzie  się kierował się </w:t>
      </w:r>
    </w:p>
    <w:p w14:paraId="3E182628" w14:textId="77777777" w:rsidR="00002C50" w:rsidRPr="009C74A3" w:rsidRDefault="00002C50" w:rsidP="00002C50">
      <w:pPr>
        <w:spacing w:after="0" w:line="240" w:lineRule="auto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tbl>
      <w:tblPr>
        <w:tblW w:w="0" w:type="auto"/>
        <w:tblInd w:w="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97"/>
        <w:gridCol w:w="1279"/>
        <w:gridCol w:w="720"/>
        <w:gridCol w:w="4096"/>
      </w:tblGrid>
      <w:tr w:rsidR="00002C50" w:rsidRPr="009C74A3" w14:paraId="4A261434" w14:textId="77777777" w:rsidTr="00AC7753">
        <w:trPr>
          <w:trHeight w:val="696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7CB402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1284A6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779891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pacing w:val="-11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11"/>
                <w:sz w:val="18"/>
                <w:szCs w:val="18"/>
                <w:lang w:eastAsia="pl-PL"/>
              </w:rPr>
              <w:t>Waga</w:t>
            </w:r>
          </w:p>
          <w:p w14:paraId="6224B85B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%</w:t>
            </w:r>
          </w:p>
          <w:p w14:paraId="35C1786A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354FED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40" w:lineRule="exact"/>
              <w:ind w:right="6"/>
              <w:jc w:val="center"/>
              <w:rPr>
                <w:rFonts w:ascii="Arial" w:eastAsia="Times New Roman" w:hAnsi="Arial" w:cs="Arial"/>
                <w:bCs/>
                <w:noProof/>
                <w:spacing w:val="-3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Ilo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ść </w:t>
            </w:r>
            <w:r w:rsidRPr="009C74A3">
              <w:rPr>
                <w:rFonts w:ascii="Arial" w:eastAsia="Times New Roman" w:hAnsi="Arial" w:cs="Arial"/>
                <w:bCs/>
                <w:noProof/>
                <w:spacing w:val="-3"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4813A2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74" w:lineRule="exact"/>
              <w:ind w:right="403" w:hanging="10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>Sposób oceny:                                                                               wzory, uzyskane in</w:t>
            </w: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softHyphen/>
            </w: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formacje maj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ą</w:t>
            </w: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ce wpływ na cen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ę</w:t>
            </w:r>
          </w:p>
        </w:tc>
      </w:tr>
      <w:tr w:rsidR="00002C50" w:rsidRPr="009C74A3" w14:paraId="5DFE917E" w14:textId="77777777" w:rsidTr="00AC7753">
        <w:tc>
          <w:tcPr>
            <w:tcW w:w="60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1E1ED60" w14:textId="77777777" w:rsidR="00002C50" w:rsidRPr="009C74A3" w:rsidRDefault="00002C50" w:rsidP="00002C50">
            <w:pPr>
              <w:shd w:val="clear" w:color="auto" w:fill="FFFFFF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pl-PL"/>
              </w:rPr>
              <w:t>1</w:t>
            </w:r>
          </w:p>
          <w:p w14:paraId="435C5796" w14:textId="77777777" w:rsidR="00002C50" w:rsidRPr="009C74A3" w:rsidRDefault="00002C50" w:rsidP="00002C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4898FBEB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ind w:left="57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>Cena przedmiotu zamówieni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30054BD3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563AB53E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60</w:t>
            </w:r>
          </w:p>
          <w:p w14:paraId="2547F254" w14:textId="77777777" w:rsidR="00002C50" w:rsidRPr="009C74A3" w:rsidRDefault="00002C50" w:rsidP="00002C50">
            <w:pPr>
              <w:shd w:val="clear" w:color="auto" w:fill="FFFFFF"/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09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54283C15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napToGrid w:val="0"/>
              <w:spacing w:before="60" w:after="0" w:line="240" w:lineRule="auto"/>
              <w:ind w:left="57" w:right="284" w:firstLine="1191"/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Najniższa cena oferty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br/>
              <w:t xml:space="preserve">Ilość pkt.. = ----------------------------  </w:t>
            </w:r>
            <w:r w:rsidRPr="009C74A3"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  <w:t>x 60</w:t>
            </w:r>
          </w:p>
          <w:p w14:paraId="2695DAFB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Cena oferty badanej</w:t>
            </w:r>
          </w:p>
        </w:tc>
      </w:tr>
      <w:tr w:rsidR="00002C50" w:rsidRPr="009C74A3" w14:paraId="73B794FC" w14:textId="77777777" w:rsidTr="00AC7753">
        <w:trPr>
          <w:trHeight w:val="4218"/>
        </w:trPr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0A208577" w14:textId="77777777" w:rsidR="00002C50" w:rsidRPr="009C74A3" w:rsidRDefault="00002C50" w:rsidP="00002C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1CACCEEB" w14:textId="77777777" w:rsidR="00002C50" w:rsidRPr="009C74A3" w:rsidRDefault="00002C50" w:rsidP="00002C50">
            <w:pPr>
              <w:shd w:val="clear" w:color="auto" w:fill="FFFFFF"/>
              <w:snapToGrid w:val="0"/>
              <w:spacing w:before="120" w:after="0" w:line="240" w:lineRule="exact"/>
              <w:ind w:left="57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>Ocena techniczna porównawcza analizatora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2C8AD90D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</w:tcPr>
          <w:p w14:paraId="65B58CBB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40</w:t>
            </w:r>
          </w:p>
          <w:p w14:paraId="00E4C6F1" w14:textId="77777777" w:rsidR="00002C50" w:rsidRPr="009C74A3" w:rsidRDefault="00002C50" w:rsidP="00002C50">
            <w:pPr>
              <w:shd w:val="clear" w:color="auto" w:fill="FFFFFF"/>
              <w:spacing w:before="120" w:after="0" w:line="298" w:lineRule="exact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40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3B0B955" w14:textId="77777777" w:rsidR="00002C50" w:rsidRPr="009C74A3" w:rsidRDefault="00002C50" w:rsidP="00002C50">
            <w:pPr>
              <w:shd w:val="clear" w:color="auto" w:fill="FFFFFF"/>
              <w:snapToGrid w:val="0"/>
              <w:spacing w:before="60" w:after="0" w:line="240" w:lineRule="auto"/>
              <w:ind w:left="56" w:right="40" w:hanging="11"/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Ocena punktowa dokonana na podstawie informacji przedstawionych </w:t>
            </w:r>
            <w:r w:rsidRPr="009C74A3">
              <w:rPr>
                <w:rFonts w:ascii="Arial" w:eastAsia="Times New Roman" w:hAnsi="Arial" w:cs="Arial"/>
                <w:noProof/>
                <w:spacing w:val="-2"/>
                <w:sz w:val="18"/>
                <w:szCs w:val="18"/>
                <w:lang w:eastAsia="pl-PL"/>
              </w:rPr>
              <w:t xml:space="preserve">przez wykonawcę w zestawieniu ocenianych cech oferowanego systemu. (zał. 2a do swz) </w:t>
            </w:r>
          </w:p>
          <w:p w14:paraId="0DC2CB0C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  <w:t>W  kolumnie  ……… „punktacja” zamawiający podał  ile punktów „małych” może otrzymać oferta, w związku z oferowanym w niej parametrem ,  funkcją. lub  wyposażeniem.</w:t>
            </w:r>
          </w:p>
          <w:p w14:paraId="04F45026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i/>
                <w:noProof/>
                <w:spacing w:val="-18"/>
                <w:sz w:val="18"/>
                <w:szCs w:val="18"/>
                <w:lang w:eastAsia="pl-PL"/>
              </w:rPr>
              <w:t>Punkty  właściwe  (zgodne z wagą kryterium oceny ofert  tj. 40%) zostaną  przydzielone ofercie badanej na podstawie wzoru:</w:t>
            </w:r>
          </w:p>
          <w:p w14:paraId="2BB36B8B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4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   suma punktów „małych”     </w:t>
            </w:r>
          </w:p>
          <w:p w14:paraId="1D316DA5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3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otrzymanych przez ofertę badaną </w:t>
            </w:r>
          </w:p>
          <w:p w14:paraId="0C48049F" w14:textId="77777777" w:rsidR="00002C50" w:rsidRPr="009C74A3" w:rsidRDefault="00002C50" w:rsidP="00002C50">
            <w:pPr>
              <w:shd w:val="clear" w:color="auto" w:fill="FFFFFF"/>
              <w:tabs>
                <w:tab w:val="left" w:leader="hyphen" w:pos="3264"/>
              </w:tabs>
              <w:spacing w:after="0" w:line="240" w:lineRule="auto"/>
              <w:ind w:left="57" w:right="283" w:hanging="1220"/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>Ilość pkt.. =</w:t>
            </w: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ab/>
              <w:t xml:space="preserve">Ilość pkt. ----------------------------------------------  </w:t>
            </w:r>
            <w:r w:rsidRPr="009C74A3">
              <w:rPr>
                <w:rFonts w:ascii="Arial" w:eastAsia="Times New Roman" w:hAnsi="Arial" w:cs="Arial"/>
                <w:bCs/>
                <w:noProof/>
                <w:spacing w:val="-4"/>
                <w:sz w:val="18"/>
                <w:szCs w:val="18"/>
                <w:lang w:eastAsia="pl-PL"/>
              </w:rPr>
              <w:t>x 40</w:t>
            </w:r>
          </w:p>
          <w:p w14:paraId="41E60BA6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Największa ilość przyznanych </w:t>
            </w:r>
          </w:p>
          <w:p w14:paraId="3159A883" w14:textId="77777777" w:rsidR="00002C50" w:rsidRPr="009C74A3" w:rsidRDefault="00002C50" w:rsidP="00002C50">
            <w:pPr>
              <w:shd w:val="clear" w:color="auto" w:fill="FFFFFF"/>
              <w:spacing w:after="0" w:line="240" w:lineRule="auto"/>
              <w:ind w:left="57" w:right="38" w:hanging="10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t xml:space="preserve">                               punktów „małych”</w:t>
            </w:r>
          </w:p>
          <w:p w14:paraId="57A26ED3" w14:textId="77777777" w:rsidR="00002C50" w:rsidRPr="009C74A3" w:rsidRDefault="00002C50" w:rsidP="00002C50">
            <w:pPr>
              <w:shd w:val="clear" w:color="auto" w:fill="FFFFFF"/>
              <w:snapToGrid w:val="0"/>
              <w:spacing w:after="0" w:line="274" w:lineRule="exact"/>
              <w:ind w:right="403" w:hanging="10"/>
              <w:rPr>
                <w:rFonts w:ascii="Arial" w:eastAsia="Times New Roman" w:hAnsi="Arial" w:cs="Arial"/>
                <w:b/>
                <w:bCs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/>
                <w:bCs/>
                <w:noProof/>
                <w:spacing w:val="-2"/>
                <w:sz w:val="18"/>
                <w:szCs w:val="18"/>
                <w:lang w:eastAsia="pl-PL"/>
              </w:rPr>
              <w:t>Uwaga!</w:t>
            </w:r>
          </w:p>
          <w:p w14:paraId="0D826833" w14:textId="77777777" w:rsidR="00002C50" w:rsidRPr="009C74A3" w:rsidRDefault="00002C50" w:rsidP="00002C50">
            <w:pPr>
              <w:numPr>
                <w:ilvl w:val="1"/>
                <w:numId w:val="46"/>
              </w:numPr>
              <w:shd w:val="clear" w:color="auto" w:fill="FFFFFF"/>
              <w:tabs>
                <w:tab w:val="num" w:pos="324"/>
              </w:tabs>
              <w:suppressAutoHyphens/>
              <w:spacing w:after="0" w:line="240" w:lineRule="auto"/>
              <w:ind w:left="324" w:right="38" w:hanging="324"/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>Wykonawca jest zobowiązany złożyć wraz z ofertą dokumenty, wytworzone przez producentów oferowanego analizatora i mat. pozostałych, potwierdzające informacje i wpisy wykonawcy, umieszczone przez niego w załączniku nr 2a do swz dla pozycji ocenianych.</w:t>
            </w:r>
          </w:p>
          <w:p w14:paraId="5EE4344F" w14:textId="77777777" w:rsidR="00002C50" w:rsidRPr="009C74A3" w:rsidRDefault="00002C50" w:rsidP="00002C50">
            <w:pPr>
              <w:numPr>
                <w:ilvl w:val="1"/>
                <w:numId w:val="46"/>
              </w:numPr>
              <w:shd w:val="clear" w:color="auto" w:fill="FFFFFF"/>
              <w:tabs>
                <w:tab w:val="num" w:pos="324"/>
              </w:tabs>
              <w:spacing w:after="0" w:line="288" w:lineRule="exact"/>
              <w:ind w:left="324" w:right="38" w:hanging="324"/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</w:pPr>
            <w:r w:rsidRPr="009C74A3">
              <w:rPr>
                <w:rFonts w:ascii="Arial" w:eastAsia="Times New Roman" w:hAnsi="Arial" w:cs="Arial"/>
                <w:bCs/>
                <w:noProof/>
                <w:spacing w:val="-2"/>
                <w:sz w:val="18"/>
                <w:szCs w:val="18"/>
                <w:lang w:eastAsia="pl-PL"/>
              </w:rPr>
              <w:t xml:space="preserve">Jeśli zamawiający, w dokumentach, o których mowa wyżej, nie znajdzie takiego potwierdzenia dla pozycji ocenianej, oferta otrzyma każdorazowo po 0,00 pkt „małych”.  </w:t>
            </w:r>
          </w:p>
        </w:tc>
      </w:tr>
    </w:tbl>
    <w:p w14:paraId="19660951" w14:textId="77777777" w:rsidR="00002C50" w:rsidRPr="009C74A3" w:rsidRDefault="00002C50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</w:pPr>
    </w:p>
    <w:p w14:paraId="009F55BA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9C74A3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9C74A3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9C74A3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23589BE1" w14:textId="77777777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8" w:name="_Toc138828938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8"/>
    </w:p>
    <w:p w14:paraId="1960CFF2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ier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ę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go,</w:t>
      </w:r>
      <w:r w:rsidRPr="009C74A3">
        <w:rPr>
          <w:rFonts w:ascii="Arial" w:eastAsia="Times New Roman" w:hAnsi="Arial" w:cs="Arial"/>
          <w:noProof/>
          <w:spacing w:val="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względnieniem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rt.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77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P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p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erminie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rótszym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ż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5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</w:t>
      </w:r>
      <w:r w:rsidRPr="009C74A3">
        <w:rPr>
          <w:rFonts w:ascii="Arial" w:eastAsia="Times New Roman" w:hAnsi="Arial" w:cs="Arial"/>
          <w:noProof/>
          <w:spacing w:val="-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ia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iadomienia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-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orze</w:t>
      </w:r>
      <w:r w:rsidRPr="009C74A3">
        <w:rPr>
          <w:rFonts w:ascii="Arial" w:eastAsia="Times New Roman" w:hAnsi="Arial" w:cs="Arial"/>
          <w:noProof/>
          <w:spacing w:val="-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ej</w:t>
      </w:r>
      <w:r w:rsidRPr="009C74A3">
        <w:rPr>
          <w:rFonts w:ascii="Arial" w:eastAsia="Times New Roman" w:hAnsi="Arial" w:cs="Arial"/>
          <w:noProof/>
          <w:spacing w:val="-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,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zawiadomienie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o</w:t>
      </w:r>
      <w:r w:rsidRPr="009C74A3">
        <w:rPr>
          <w:rFonts w:ascii="Arial" w:eastAsia="Times New Roman" w:hAnsi="Arial" w:cs="Arial"/>
          <w:noProof/>
          <w:spacing w:val="-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o</w:t>
      </w:r>
      <w:r w:rsidRPr="009C74A3">
        <w:rPr>
          <w:rFonts w:ascii="Arial" w:eastAsia="Times New Roman" w:hAnsi="Arial" w:cs="Arial"/>
          <w:noProof/>
          <w:spacing w:val="-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słane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</w:t>
      </w:r>
      <w:r w:rsidRPr="009C74A3">
        <w:rPr>
          <w:rFonts w:ascii="Arial" w:eastAsia="Times New Roman" w:hAnsi="Arial" w:cs="Arial"/>
          <w:noProof/>
          <w:spacing w:val="-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życiu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́rodków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omunikacji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elektronicznej,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albo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10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dni,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o przesłane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nny sposób.</w:t>
      </w:r>
    </w:p>
    <w:p w14:paraId="32163C26" w14:textId="77777777" w:rsidR="00C8737F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9C74A3">
        <w:rPr>
          <w:rFonts w:ascii="Arial" w:eastAsia="Times New Roman" w:hAnsi="Arial" w:cs="Arial"/>
          <w:noProof/>
          <w:spacing w:val="-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ę.</w:t>
      </w:r>
    </w:p>
    <w:p w14:paraId="66934307" w14:textId="77777777" w:rsidR="005F79A1" w:rsidRPr="005F79A1" w:rsidRDefault="005F79A1" w:rsidP="004877E1">
      <w:pPr>
        <w:numPr>
          <w:ilvl w:val="0"/>
          <w:numId w:val="21"/>
        </w:numPr>
        <w:shd w:val="clear" w:color="auto" w:fill="B4C6E7" w:themeFill="accent1" w:themeFillTint="66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98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5F79A1">
        <w:rPr>
          <w:rFonts w:ascii="Arial" w:eastAsia="Times New Roman" w:hAnsi="Arial" w:cs="Arial"/>
          <w:noProof/>
          <w:sz w:val="18"/>
          <w:szCs w:val="18"/>
          <w:lang w:eastAsia="pl-PL"/>
        </w:rPr>
        <w:t>Zamawiający sporządzi projekt Umowy, który przekaże wybranemu wykonawcy pocztą elektroniczną na adres wskazany w ofercie, w celu sprawdzenia, uzupełnienia lub ewentualnej korekty. Po wykonaniu tych czynności wykonawca opatrzy Umowę (sporządzoną w formacie PDF) kwalifikowanym podpisem elektronicznym i w takiej postaci prześle ją  zamawiającemu w celu podpisania.</w:t>
      </w:r>
    </w:p>
    <w:p w14:paraId="4FC87FDF" w14:textId="0570B8BD" w:rsidR="005F79A1" w:rsidRPr="005F79A1" w:rsidRDefault="005F79A1" w:rsidP="004877E1">
      <w:pPr>
        <w:numPr>
          <w:ilvl w:val="0"/>
          <w:numId w:val="21"/>
        </w:numPr>
        <w:shd w:val="clear" w:color="auto" w:fill="B4C6E7" w:themeFill="accent1" w:themeFillTint="66"/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98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5F79A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 przypadku, jeśli wykonawca nie akceptuje zawarcia Umowy w formie elektronicznej (pkt 3), wskazując tę okoliczność w formularzu ofertowym, Umowa  zostanie sporządzona przez zamawiającego w formie papierowej, podpisana jednostronnie i w takiej postaci przesłana wykonawcy za pośrednictwem operatora pocztowego. </w:t>
      </w:r>
    </w:p>
    <w:p w14:paraId="1A0E515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9C74A3">
        <w:rPr>
          <w:rFonts w:ascii="Arial" w:eastAsia="Times New Roman" w:hAnsi="Arial" w:cs="Arial"/>
          <w:noProof/>
          <w:spacing w:val="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łożonej oferty.</w:t>
      </w:r>
    </w:p>
    <w:p w14:paraId="4FCC6F9C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dpisaniem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</w:t>
      </w:r>
      <w:r w:rsidRPr="009C74A3">
        <w:rPr>
          <w:rFonts w:ascii="Arial" w:eastAsia="Times New Roman" w:hAnsi="Arial" w:cs="Arial"/>
          <w:noProof/>
          <w:spacing w:val="13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y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spólnie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biegający</w:t>
      </w:r>
      <w:r w:rsidRPr="009C74A3">
        <w:rPr>
          <w:rFonts w:ascii="Arial" w:eastAsia="Times New Roman" w:hAnsi="Arial" w:cs="Arial"/>
          <w:noProof/>
          <w:spacing w:val="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ię</w:t>
      </w:r>
      <w:r w:rsidRPr="009C74A3">
        <w:rPr>
          <w:rFonts w:ascii="Arial" w:eastAsia="Times New Roman" w:hAnsi="Arial" w:cs="Arial"/>
          <w:noProof/>
          <w:spacing w:val="1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dzielenie</w:t>
      </w:r>
      <w:r w:rsidRPr="009C74A3">
        <w:rPr>
          <w:rFonts w:ascii="Arial" w:eastAsia="Times New Roman" w:hAnsi="Arial" w:cs="Arial"/>
          <w:noProof/>
          <w:spacing w:val="1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ówienia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(w</w:t>
      </w:r>
      <w:r w:rsidRPr="009C74A3">
        <w:rPr>
          <w:rFonts w:ascii="Arial" w:eastAsia="Times New Roman" w:hAnsi="Arial" w:cs="Arial"/>
          <w:noProof/>
          <w:spacing w:val="1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ypadku</w:t>
      </w:r>
      <w:r w:rsidRPr="009C74A3">
        <w:rPr>
          <w:rFonts w:ascii="Arial" w:eastAsia="Times New Roman" w:hAnsi="Arial" w:cs="Arial"/>
          <w:noProof/>
          <w:spacing w:val="2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oru</w:t>
      </w:r>
      <w:r w:rsidRPr="009C74A3">
        <w:rPr>
          <w:rFonts w:ascii="Arial" w:eastAsia="Times New Roman" w:hAnsi="Arial" w:cs="Arial"/>
          <w:noProof/>
          <w:spacing w:val="2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ch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y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ako</w:t>
      </w:r>
      <w:r w:rsidRPr="009C74A3">
        <w:rPr>
          <w:rFonts w:ascii="Arial" w:eastAsia="Times New Roman" w:hAnsi="Arial" w:cs="Arial"/>
          <w:noProof/>
          <w:spacing w:val="1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ej)</w:t>
      </w:r>
      <w:r w:rsidRPr="009C74A3">
        <w:rPr>
          <w:rFonts w:ascii="Arial" w:eastAsia="Times New Roman" w:hAnsi="Arial" w:cs="Arial"/>
          <w:noProof/>
          <w:spacing w:val="2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rzedstawią Zamawiającemu</w:t>
      </w:r>
      <w:r w:rsidRPr="009C74A3">
        <w:rPr>
          <w:rFonts w:ascii="Arial" w:eastAsia="Times New Roman" w:hAnsi="Arial" w:cs="Arial"/>
          <w:noProof/>
          <w:spacing w:val="-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ę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regulującą współpracę</w:t>
      </w:r>
      <w:r w:rsidRPr="009C74A3">
        <w:rPr>
          <w:rFonts w:ascii="Arial" w:eastAsia="Times New Roman" w:hAnsi="Arial" w:cs="Arial"/>
          <w:noProof/>
          <w:spacing w:val="-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tych</w:t>
      </w:r>
      <w:r w:rsidRPr="009C74A3">
        <w:rPr>
          <w:rFonts w:ascii="Arial" w:eastAsia="Times New Roman" w:hAnsi="Arial" w:cs="Arial"/>
          <w:noProof/>
          <w:spacing w:val="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ów.</w:t>
      </w:r>
    </w:p>
    <w:p w14:paraId="70E288CA" w14:textId="77777777" w:rsidR="00C8737F" w:rsidRPr="009C74A3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eżeli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konawca,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któreg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a</w:t>
      </w:r>
      <w:r w:rsidRPr="009C74A3">
        <w:rPr>
          <w:rFonts w:ascii="Arial" w:eastAsia="Times New Roman" w:hAnsi="Arial" w:cs="Arial"/>
          <w:noProof/>
          <w:spacing w:val="-1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ostała</w:t>
      </w:r>
      <w:r w:rsidRPr="009C74A3">
        <w:rPr>
          <w:rFonts w:ascii="Arial" w:eastAsia="Times New Roman" w:hAnsi="Arial" w:cs="Arial"/>
          <w:noProof/>
          <w:spacing w:val="-1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ybrana</w:t>
      </w:r>
      <w:r w:rsidRPr="009C74A3">
        <w:rPr>
          <w:rFonts w:ascii="Arial" w:eastAsia="Times New Roman" w:hAnsi="Arial" w:cs="Arial"/>
          <w:noProof/>
          <w:spacing w:val="-11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jako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jkorzystniejsza,</w:t>
      </w:r>
      <w:r w:rsidRPr="009C74A3">
        <w:rPr>
          <w:rFonts w:ascii="Arial" w:eastAsia="Times New Roman" w:hAnsi="Arial" w:cs="Arial"/>
          <w:noProof/>
          <w:spacing w:val="-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chyla się</w:t>
      </w:r>
      <w:r w:rsidRPr="009C74A3">
        <w:rPr>
          <w:rFonts w:ascii="Arial" w:eastAsia="Times New Roman" w:hAnsi="Arial" w:cs="Arial"/>
          <w:noProof/>
          <w:spacing w:val="34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</w:t>
      </w:r>
      <w:r w:rsidRPr="009C74A3">
        <w:rPr>
          <w:rFonts w:ascii="Arial" w:eastAsia="Times New Roman" w:hAnsi="Arial" w:cs="Arial"/>
          <w:noProof/>
          <w:spacing w:val="2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warcia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umowy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rawie</w:t>
      </w:r>
      <w:r w:rsidRPr="009C74A3">
        <w:rPr>
          <w:rFonts w:ascii="Arial" w:eastAsia="Times New Roman" w:hAnsi="Arial" w:cs="Arial"/>
          <w:noProof/>
          <w:spacing w:val="30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ówienia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ublicznego</w:t>
      </w:r>
      <w:r w:rsidRPr="009C74A3">
        <w:rPr>
          <w:rFonts w:ascii="Arial" w:eastAsia="Times New Roman" w:hAnsi="Arial" w:cs="Arial"/>
          <w:noProof/>
          <w:spacing w:val="2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mawiający</w:t>
      </w:r>
      <w:r w:rsidRPr="009C74A3">
        <w:rPr>
          <w:rFonts w:ascii="Arial" w:eastAsia="Times New Roman" w:hAnsi="Arial" w:cs="Arial"/>
          <w:noProof/>
          <w:spacing w:val="2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może dokonać</w:t>
      </w:r>
      <w:r w:rsidRPr="009C74A3">
        <w:rPr>
          <w:rFonts w:ascii="Arial" w:eastAsia="Times New Roman" w:hAnsi="Arial" w:cs="Arial"/>
          <w:noProof/>
          <w:spacing w:val="12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nownego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badania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i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ceny</w:t>
      </w:r>
      <w:r w:rsidRPr="009C74A3">
        <w:rPr>
          <w:rFonts w:ascii="Arial" w:eastAsia="Times New Roman" w:hAnsi="Arial" w:cs="Arial"/>
          <w:noProof/>
          <w:spacing w:val="6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pośród</w:t>
      </w:r>
      <w:r w:rsidRPr="009C74A3">
        <w:rPr>
          <w:rFonts w:ascii="Arial" w:eastAsia="Times New Roman" w:hAnsi="Arial" w:cs="Arial"/>
          <w:noProof/>
          <w:spacing w:val="7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fert</w:t>
      </w:r>
      <w:r w:rsidRPr="009C74A3">
        <w:rPr>
          <w:rFonts w:ascii="Arial" w:eastAsia="Times New Roman" w:hAnsi="Arial" w:cs="Arial"/>
          <w:noProof/>
          <w:spacing w:val="8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zostałych</w:t>
      </w:r>
      <w:r w:rsidRPr="009C74A3">
        <w:rPr>
          <w:rFonts w:ascii="Arial" w:eastAsia="Times New Roman" w:hAnsi="Arial" w:cs="Arial"/>
          <w:noProof/>
          <w:spacing w:val="9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w</w:t>
      </w:r>
      <w:r w:rsidRPr="009C74A3">
        <w:rPr>
          <w:rFonts w:ascii="Arial" w:eastAsia="Times New Roman" w:hAnsi="Arial" w:cs="Arial"/>
          <w:noProof/>
          <w:spacing w:val="5"/>
          <w:sz w:val="18"/>
          <w:szCs w:val="18"/>
          <w:lang w:eastAsia="pl-PL"/>
        </w:rPr>
        <w:t xml:space="preserve"> </w:t>
      </w: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9C74A3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</w:p>
    <w:p w14:paraId="3A9850B1" w14:textId="77777777" w:rsidR="00C8737F" w:rsidRPr="009C74A3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39" w:name="_Toc138828939"/>
      <w:r w:rsidRPr="009C74A3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9"/>
    </w:p>
    <w:p w14:paraId="005C7A42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wołanie przysługuje na:</w:t>
      </w:r>
    </w:p>
    <w:p w14:paraId="63310461" w14:textId="77777777" w:rsidR="00C8737F" w:rsidRPr="009C74A3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9C74A3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9C74A3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9C74A3">
        <w:rPr>
          <w:rFonts w:ascii="Arial" w:eastAsia="Times New Roman" w:hAnsi="Arial" w:cs="Arial"/>
          <w:noProof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Pr="009C74A3" w:rsidRDefault="005D60EB">
      <w:pPr>
        <w:rPr>
          <w:noProof/>
        </w:rPr>
      </w:pPr>
    </w:p>
    <w:sectPr w:rsidR="005D60EB" w:rsidRPr="009C74A3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5577" w14:textId="77777777" w:rsidR="00AD4B3A" w:rsidRDefault="00AD4B3A">
      <w:pPr>
        <w:spacing w:after="0" w:line="240" w:lineRule="auto"/>
      </w:pPr>
      <w:r>
        <w:separator/>
      </w:r>
    </w:p>
  </w:endnote>
  <w:endnote w:type="continuationSeparator" w:id="0">
    <w:p w14:paraId="57B653B1" w14:textId="77777777" w:rsidR="00AD4B3A" w:rsidRDefault="00AD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7835" w14:textId="77777777" w:rsidR="00AD4B3A" w:rsidRDefault="00AD4B3A">
      <w:pPr>
        <w:spacing w:after="0" w:line="240" w:lineRule="auto"/>
      </w:pPr>
      <w:r>
        <w:separator/>
      </w:r>
    </w:p>
  </w:footnote>
  <w:footnote w:type="continuationSeparator" w:id="0">
    <w:p w14:paraId="19F8C4E3" w14:textId="77777777" w:rsidR="00AD4B3A" w:rsidRDefault="00AD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0C248C2"/>
    <w:multiLevelType w:val="hybridMultilevel"/>
    <w:tmpl w:val="F860342A"/>
    <w:lvl w:ilvl="0" w:tplc="86D4EE22">
      <w:start w:val="5"/>
      <w:numFmt w:val="decimal"/>
      <w:lvlText w:val="%1."/>
      <w:lvlJc w:val="left"/>
      <w:pPr>
        <w:ind w:left="119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7" w15:restartNumberingAfterBreak="0">
    <w:nsid w:val="162B2F6E"/>
    <w:multiLevelType w:val="hybridMultilevel"/>
    <w:tmpl w:val="84E81E38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390269"/>
    <w:multiLevelType w:val="hybridMultilevel"/>
    <w:tmpl w:val="4A482C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57FD0"/>
    <w:multiLevelType w:val="hybridMultilevel"/>
    <w:tmpl w:val="F5847224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5039B"/>
    <w:multiLevelType w:val="hybridMultilevel"/>
    <w:tmpl w:val="4E8CC18E"/>
    <w:lvl w:ilvl="0" w:tplc="EFFE9688">
      <w:start w:val="1"/>
      <w:numFmt w:val="decimal"/>
      <w:lvlText w:val="3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3ECE32A2"/>
    <w:multiLevelType w:val="hybridMultilevel"/>
    <w:tmpl w:val="78B6630E"/>
    <w:lvl w:ilvl="0" w:tplc="86D4EE22">
      <w:start w:val="5"/>
      <w:numFmt w:val="decimal"/>
      <w:lvlText w:val="%1."/>
      <w:lvlJc w:val="left"/>
      <w:pPr>
        <w:ind w:left="113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2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3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04B53"/>
    <w:multiLevelType w:val="hybridMultilevel"/>
    <w:tmpl w:val="E3E42BBA"/>
    <w:lvl w:ilvl="0" w:tplc="AE36C5BE">
      <w:start w:val="4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42" w15:restartNumberingAfterBreak="0">
    <w:nsid w:val="5C28332E"/>
    <w:multiLevelType w:val="hybridMultilevel"/>
    <w:tmpl w:val="9C5CE94A"/>
    <w:lvl w:ilvl="0" w:tplc="3F38C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44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6BD223C5"/>
    <w:multiLevelType w:val="hybridMultilevel"/>
    <w:tmpl w:val="97FC30FA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8" w15:restartNumberingAfterBreak="0">
    <w:nsid w:val="788E2206"/>
    <w:multiLevelType w:val="hybridMultilevel"/>
    <w:tmpl w:val="46AA7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235287082">
    <w:abstractNumId w:val="0"/>
  </w:num>
  <w:num w:numId="2" w16cid:durableId="788008884">
    <w:abstractNumId w:val="1"/>
  </w:num>
  <w:num w:numId="3" w16cid:durableId="1544294714">
    <w:abstractNumId w:val="2"/>
  </w:num>
  <w:num w:numId="4" w16cid:durableId="1425998395">
    <w:abstractNumId w:val="4"/>
  </w:num>
  <w:num w:numId="5" w16cid:durableId="890120982">
    <w:abstractNumId w:val="3"/>
  </w:num>
  <w:num w:numId="6" w16cid:durableId="353043217">
    <w:abstractNumId w:val="5"/>
  </w:num>
  <w:num w:numId="7" w16cid:durableId="121732918">
    <w:abstractNumId w:val="44"/>
  </w:num>
  <w:num w:numId="8" w16cid:durableId="1340891124">
    <w:abstractNumId w:val="26"/>
  </w:num>
  <w:num w:numId="9" w16cid:durableId="713701474">
    <w:abstractNumId w:val="45"/>
  </w:num>
  <w:num w:numId="10" w16cid:durableId="2034652580">
    <w:abstractNumId w:val="23"/>
  </w:num>
  <w:num w:numId="11" w16cid:durableId="1440444513">
    <w:abstractNumId w:val="43"/>
  </w:num>
  <w:num w:numId="12" w16cid:durableId="1819036411">
    <w:abstractNumId w:val="33"/>
  </w:num>
  <w:num w:numId="13" w16cid:durableId="417286857">
    <w:abstractNumId w:val="15"/>
  </w:num>
  <w:num w:numId="14" w16cid:durableId="1377896644">
    <w:abstractNumId w:val="30"/>
  </w:num>
  <w:num w:numId="15" w16cid:durableId="318585255">
    <w:abstractNumId w:val="17"/>
  </w:num>
  <w:num w:numId="16" w16cid:durableId="947935262">
    <w:abstractNumId w:val="27"/>
  </w:num>
  <w:num w:numId="17" w16cid:durableId="6106096">
    <w:abstractNumId w:val="7"/>
  </w:num>
  <w:num w:numId="18" w16cid:durableId="997464942">
    <w:abstractNumId w:val="6"/>
  </w:num>
  <w:num w:numId="19" w16cid:durableId="474831748">
    <w:abstractNumId w:val="41"/>
  </w:num>
  <w:num w:numId="20" w16cid:durableId="79720929">
    <w:abstractNumId w:val="39"/>
  </w:num>
  <w:num w:numId="21" w16cid:durableId="614873989">
    <w:abstractNumId w:val="47"/>
  </w:num>
  <w:num w:numId="22" w16cid:durableId="1266421969">
    <w:abstractNumId w:val="16"/>
  </w:num>
  <w:num w:numId="23" w16cid:durableId="2071952541">
    <w:abstractNumId w:val="37"/>
  </w:num>
  <w:num w:numId="24" w16cid:durableId="751126748">
    <w:abstractNumId w:val="29"/>
  </w:num>
  <w:num w:numId="25" w16cid:durableId="1545560993">
    <w:abstractNumId w:val="12"/>
  </w:num>
  <w:num w:numId="26" w16cid:durableId="1836988568">
    <w:abstractNumId w:val="9"/>
  </w:num>
  <w:num w:numId="27" w16cid:durableId="371882437">
    <w:abstractNumId w:val="49"/>
  </w:num>
  <w:num w:numId="28" w16cid:durableId="579025455">
    <w:abstractNumId w:val="28"/>
  </w:num>
  <w:num w:numId="29" w16cid:durableId="1550612080">
    <w:abstractNumId w:val="21"/>
  </w:num>
  <w:num w:numId="30" w16cid:durableId="176248210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81775926">
    <w:abstractNumId w:val="32"/>
  </w:num>
  <w:num w:numId="32" w16cid:durableId="1028146804">
    <w:abstractNumId w:val="13"/>
  </w:num>
  <w:num w:numId="33" w16cid:durableId="475072141">
    <w:abstractNumId w:val="18"/>
  </w:num>
  <w:num w:numId="34" w16cid:durableId="649141172">
    <w:abstractNumId w:val="20"/>
  </w:num>
  <w:num w:numId="35" w16cid:durableId="649750291">
    <w:abstractNumId w:val="38"/>
  </w:num>
  <w:num w:numId="36" w16cid:durableId="506603255">
    <w:abstractNumId w:val="19"/>
  </w:num>
  <w:num w:numId="37" w16cid:durableId="1711421123">
    <w:abstractNumId w:val="34"/>
  </w:num>
  <w:num w:numId="38" w16cid:durableId="20975587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111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7890245">
    <w:abstractNumId w:val="36"/>
  </w:num>
  <w:num w:numId="41" w16cid:durableId="1050769913">
    <w:abstractNumId w:val="48"/>
  </w:num>
  <w:num w:numId="42" w16cid:durableId="1735615206">
    <w:abstractNumId w:val="10"/>
  </w:num>
  <w:num w:numId="43" w16cid:durableId="1743141074">
    <w:abstractNumId w:val="11"/>
  </w:num>
  <w:num w:numId="44" w16cid:durableId="1513030553">
    <w:abstractNumId w:val="24"/>
  </w:num>
  <w:num w:numId="45" w16cid:durableId="428619621">
    <w:abstractNumId w:val="35"/>
  </w:num>
  <w:num w:numId="46" w16cid:durableId="900292012">
    <w:abstractNumId w:val="42"/>
  </w:num>
  <w:num w:numId="47" w16cid:durableId="724597058">
    <w:abstractNumId w:val="46"/>
  </w:num>
  <w:num w:numId="48" w16cid:durableId="679626949">
    <w:abstractNumId w:val="8"/>
  </w:num>
  <w:num w:numId="49" w16cid:durableId="832989515">
    <w:abstractNumId w:val="31"/>
  </w:num>
  <w:num w:numId="50" w16cid:durableId="1624077388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02C50"/>
    <w:rsid w:val="00017C4A"/>
    <w:rsid w:val="000242B5"/>
    <w:rsid w:val="00053508"/>
    <w:rsid w:val="00064C60"/>
    <w:rsid w:val="00071727"/>
    <w:rsid w:val="000A48DB"/>
    <w:rsid w:val="000A6963"/>
    <w:rsid w:val="000B3973"/>
    <w:rsid w:val="000B6237"/>
    <w:rsid w:val="000B768F"/>
    <w:rsid w:val="000D6D56"/>
    <w:rsid w:val="00112101"/>
    <w:rsid w:val="00122F99"/>
    <w:rsid w:val="00127E9E"/>
    <w:rsid w:val="00151992"/>
    <w:rsid w:val="00161507"/>
    <w:rsid w:val="00192016"/>
    <w:rsid w:val="00197470"/>
    <w:rsid w:val="001B162E"/>
    <w:rsid w:val="00202E63"/>
    <w:rsid w:val="00232500"/>
    <w:rsid w:val="002329D8"/>
    <w:rsid w:val="00237172"/>
    <w:rsid w:val="002638B8"/>
    <w:rsid w:val="00286A13"/>
    <w:rsid w:val="002A6474"/>
    <w:rsid w:val="002C0BDA"/>
    <w:rsid w:val="002C7B49"/>
    <w:rsid w:val="00301AC8"/>
    <w:rsid w:val="00311BEE"/>
    <w:rsid w:val="00331313"/>
    <w:rsid w:val="00333E5F"/>
    <w:rsid w:val="003523B4"/>
    <w:rsid w:val="00360A8A"/>
    <w:rsid w:val="00374E27"/>
    <w:rsid w:val="003754BE"/>
    <w:rsid w:val="00394952"/>
    <w:rsid w:val="00397972"/>
    <w:rsid w:val="003B6A39"/>
    <w:rsid w:val="003C3820"/>
    <w:rsid w:val="003E781F"/>
    <w:rsid w:val="00413042"/>
    <w:rsid w:val="00424AE5"/>
    <w:rsid w:val="00441FE7"/>
    <w:rsid w:val="004877E1"/>
    <w:rsid w:val="004A12FE"/>
    <w:rsid w:val="004B46DB"/>
    <w:rsid w:val="004D1941"/>
    <w:rsid w:val="004D6403"/>
    <w:rsid w:val="004E1FC7"/>
    <w:rsid w:val="0052218C"/>
    <w:rsid w:val="00530951"/>
    <w:rsid w:val="00533E2D"/>
    <w:rsid w:val="0054406B"/>
    <w:rsid w:val="00584AD0"/>
    <w:rsid w:val="0059014D"/>
    <w:rsid w:val="005921C6"/>
    <w:rsid w:val="005B4A58"/>
    <w:rsid w:val="005D60EB"/>
    <w:rsid w:val="005D6A3A"/>
    <w:rsid w:val="005D766A"/>
    <w:rsid w:val="005F79A1"/>
    <w:rsid w:val="00616807"/>
    <w:rsid w:val="00634333"/>
    <w:rsid w:val="00655C15"/>
    <w:rsid w:val="006637AC"/>
    <w:rsid w:val="00677D48"/>
    <w:rsid w:val="0068122A"/>
    <w:rsid w:val="006B38EB"/>
    <w:rsid w:val="006B5839"/>
    <w:rsid w:val="006D52B3"/>
    <w:rsid w:val="006D66A4"/>
    <w:rsid w:val="00732BC5"/>
    <w:rsid w:val="00734E2C"/>
    <w:rsid w:val="00744E12"/>
    <w:rsid w:val="007457C1"/>
    <w:rsid w:val="007503F9"/>
    <w:rsid w:val="0077080F"/>
    <w:rsid w:val="00772E95"/>
    <w:rsid w:val="00776A21"/>
    <w:rsid w:val="007C1B9E"/>
    <w:rsid w:val="007D042E"/>
    <w:rsid w:val="007E09AC"/>
    <w:rsid w:val="007F192F"/>
    <w:rsid w:val="007F3B31"/>
    <w:rsid w:val="008169F8"/>
    <w:rsid w:val="00833613"/>
    <w:rsid w:val="00840856"/>
    <w:rsid w:val="00843D2D"/>
    <w:rsid w:val="00850A59"/>
    <w:rsid w:val="008B4B7C"/>
    <w:rsid w:val="008C57E4"/>
    <w:rsid w:val="008D441D"/>
    <w:rsid w:val="008D7FDE"/>
    <w:rsid w:val="008F0B0A"/>
    <w:rsid w:val="009000C1"/>
    <w:rsid w:val="009053AA"/>
    <w:rsid w:val="00934656"/>
    <w:rsid w:val="009452D4"/>
    <w:rsid w:val="009500C1"/>
    <w:rsid w:val="00951D57"/>
    <w:rsid w:val="009730CF"/>
    <w:rsid w:val="00974904"/>
    <w:rsid w:val="009808F2"/>
    <w:rsid w:val="00981EF8"/>
    <w:rsid w:val="009940EC"/>
    <w:rsid w:val="009B20B5"/>
    <w:rsid w:val="009C41B8"/>
    <w:rsid w:val="009C74A3"/>
    <w:rsid w:val="009F0FDD"/>
    <w:rsid w:val="009F17CE"/>
    <w:rsid w:val="00A0577B"/>
    <w:rsid w:val="00A62921"/>
    <w:rsid w:val="00A73928"/>
    <w:rsid w:val="00A7414C"/>
    <w:rsid w:val="00A96806"/>
    <w:rsid w:val="00AA4367"/>
    <w:rsid w:val="00AB61DB"/>
    <w:rsid w:val="00AC6389"/>
    <w:rsid w:val="00AD4B3A"/>
    <w:rsid w:val="00AF030E"/>
    <w:rsid w:val="00B00A32"/>
    <w:rsid w:val="00B16E7E"/>
    <w:rsid w:val="00B237E5"/>
    <w:rsid w:val="00B31D5D"/>
    <w:rsid w:val="00B62B9E"/>
    <w:rsid w:val="00B83411"/>
    <w:rsid w:val="00BA2587"/>
    <w:rsid w:val="00BB3B94"/>
    <w:rsid w:val="00BC2973"/>
    <w:rsid w:val="00BD1D90"/>
    <w:rsid w:val="00BF07E4"/>
    <w:rsid w:val="00C10488"/>
    <w:rsid w:val="00C15850"/>
    <w:rsid w:val="00C22E5B"/>
    <w:rsid w:val="00C40EA4"/>
    <w:rsid w:val="00C43A41"/>
    <w:rsid w:val="00C53A23"/>
    <w:rsid w:val="00C549EE"/>
    <w:rsid w:val="00C8737F"/>
    <w:rsid w:val="00C920E2"/>
    <w:rsid w:val="00CB0962"/>
    <w:rsid w:val="00CB4E75"/>
    <w:rsid w:val="00CC686B"/>
    <w:rsid w:val="00CE4770"/>
    <w:rsid w:val="00CF1AF8"/>
    <w:rsid w:val="00D0645A"/>
    <w:rsid w:val="00D07125"/>
    <w:rsid w:val="00D828C3"/>
    <w:rsid w:val="00D90B4A"/>
    <w:rsid w:val="00D92A33"/>
    <w:rsid w:val="00DA35BB"/>
    <w:rsid w:val="00DF37AA"/>
    <w:rsid w:val="00E31BE6"/>
    <w:rsid w:val="00E50860"/>
    <w:rsid w:val="00E92A0D"/>
    <w:rsid w:val="00E96C5F"/>
    <w:rsid w:val="00EA4BF6"/>
    <w:rsid w:val="00EA6688"/>
    <w:rsid w:val="00EB05FE"/>
    <w:rsid w:val="00EB7190"/>
    <w:rsid w:val="00F15CEB"/>
    <w:rsid w:val="00F17DF8"/>
    <w:rsid w:val="00F40EE5"/>
    <w:rsid w:val="00F4794A"/>
    <w:rsid w:val="00F53218"/>
    <w:rsid w:val="00F6503D"/>
    <w:rsid w:val="00F65A86"/>
    <w:rsid w:val="00F820B5"/>
    <w:rsid w:val="00F9712C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1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1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" TargetMode="External"/><Relationship Id="rId1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zp3@szpitalciechanow.com.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3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E0D-CA9D-41FF-B35E-D37259B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640</Words>
  <Characters>2784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38</cp:revision>
  <cp:lastPrinted>2023-06-28T05:14:00Z</cp:lastPrinted>
  <dcterms:created xsi:type="dcterms:W3CDTF">2022-05-13T06:34:00Z</dcterms:created>
  <dcterms:modified xsi:type="dcterms:W3CDTF">2023-06-30T06:18:00Z</dcterms:modified>
</cp:coreProperties>
</file>